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4643217"/>
        <w:docPartObj>
          <w:docPartGallery w:val="Cover Pages"/>
          <w:docPartUnique/>
        </w:docPartObj>
      </w:sdtPr>
      <w:sdtEndPr>
        <w:rPr>
          <w:sz w:val="44"/>
          <w:szCs w:val="44"/>
        </w:rPr>
      </w:sdtEndPr>
      <w:sdtContent>
        <w:p w14:paraId="42FF7CF0" w14:textId="77777777" w:rsidR="00F0785B" w:rsidRDefault="00F0785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0785B" w14:paraId="7927B960" w14:textId="77777777">
            <w:sdt>
              <w:sdtPr>
                <w:alias w:val="Société"/>
                <w:id w:val="13406915"/>
                <w:placeholder>
                  <w:docPart w:val="1E52217DFE87437988A8BD6810CED42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E68E50B" w14:textId="539E8C3E" w:rsidR="00F0785B" w:rsidRDefault="00F0785B">
                    <w:pPr>
                      <w:pStyle w:val="Sansinterligne"/>
                      <w:rPr>
                        <w:color w:val="2F5496" w:themeColor="accent1" w:themeShade="BF"/>
                        <w:sz w:val="24"/>
                      </w:rPr>
                    </w:pPr>
                    <w:r w:rsidRPr="00F0785B">
                      <w:t>C</w:t>
                    </w:r>
                    <w:r>
                      <w:t>RM-Mulhouse</w:t>
                    </w:r>
                  </w:p>
                </w:tc>
              </w:sdtContent>
            </w:sdt>
          </w:tr>
          <w:tr w:rsidR="00F0785B" w14:paraId="7C918A6E"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D6816F172704C02BEF89AB52A149BBF"/>
                  </w:placeholder>
                  <w:dataBinding w:prefixMappings="xmlns:ns0='http://schemas.openxmlformats.org/package/2006/metadata/core-properties' xmlns:ns1='http://purl.org/dc/elements/1.1/'" w:xpath="/ns0:coreProperties[1]/ns1:title[1]" w:storeItemID="{6C3C8BC8-F283-45AE-878A-BAB7291924A1}"/>
                  <w:text/>
                </w:sdtPr>
                <w:sdtEndPr/>
                <w:sdtContent>
                  <w:p w14:paraId="03FF84AD" w14:textId="5786AE4D" w:rsidR="00F0785B" w:rsidRDefault="00F0785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che Métier</w:t>
                    </w:r>
                  </w:p>
                </w:sdtContent>
              </w:sdt>
            </w:tc>
          </w:tr>
          <w:tr w:rsidR="00F0785B" w14:paraId="0B41AFA1" w14:textId="77777777">
            <w:sdt>
              <w:sdtPr>
                <w:rPr>
                  <w:color w:val="2F5496" w:themeColor="accent1" w:themeShade="BF"/>
                  <w:sz w:val="24"/>
                  <w:szCs w:val="24"/>
                </w:rPr>
                <w:alias w:val="Sous-titre"/>
                <w:id w:val="13406923"/>
                <w:placeholder>
                  <w:docPart w:val="7900BF21FFAA4BCD9ABB5165A1029A4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67896E4" w14:textId="66B3CD0C" w:rsidR="00F0785B" w:rsidRDefault="00F0785B">
                    <w:pPr>
                      <w:pStyle w:val="Sansinterligne"/>
                      <w:rPr>
                        <w:color w:val="2F5496" w:themeColor="accent1" w:themeShade="BF"/>
                        <w:sz w:val="24"/>
                      </w:rPr>
                    </w:pPr>
                    <w:r>
                      <w:rPr>
                        <w:color w:val="2F5496" w:themeColor="accent1" w:themeShade="BF"/>
                        <w:sz w:val="24"/>
                        <w:szCs w:val="24"/>
                      </w:rPr>
                      <w:t>CDA (Concepteur Développeur d’Application</w:t>
                    </w:r>
                    <w:r w:rsidR="00AB20A4">
                      <w:rPr>
                        <w:color w:val="2F5496"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0785B" w14:paraId="6B8D9EA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E913C6CBDA34359A33ED7470464614E"/>
                  </w:placeholder>
                  <w:dataBinding w:prefixMappings="xmlns:ns0='http://schemas.openxmlformats.org/package/2006/metadata/core-properties' xmlns:ns1='http://purl.org/dc/elements/1.1/'" w:xpath="/ns0:coreProperties[1]/ns1:creator[1]" w:storeItemID="{6C3C8BC8-F283-45AE-878A-BAB7291924A1}"/>
                  <w:text/>
                </w:sdtPr>
                <w:sdtEndPr/>
                <w:sdtContent>
                  <w:p w14:paraId="71FB5E45" w14:textId="0EE0357F" w:rsidR="00F0785B" w:rsidRDefault="00F0785B">
                    <w:pPr>
                      <w:pStyle w:val="Sansinterligne"/>
                      <w:rPr>
                        <w:color w:val="4472C4" w:themeColor="accent1"/>
                        <w:sz w:val="28"/>
                        <w:szCs w:val="28"/>
                      </w:rPr>
                    </w:pPr>
                    <w:r>
                      <w:rPr>
                        <w:color w:val="4472C4" w:themeColor="accent1"/>
                        <w:sz w:val="28"/>
                        <w:szCs w:val="28"/>
                      </w:rPr>
                      <w:t>TURLEQUE Fabrice</w:t>
                    </w:r>
                  </w:p>
                </w:sdtContent>
              </w:sdt>
              <w:sdt>
                <w:sdtPr>
                  <w:rPr>
                    <w:color w:val="4472C4" w:themeColor="accent1"/>
                    <w:sz w:val="28"/>
                    <w:szCs w:val="28"/>
                  </w:rPr>
                  <w:alias w:val="Date"/>
                  <w:tag w:val="Date "/>
                  <w:id w:val="13406932"/>
                  <w:placeholder>
                    <w:docPart w:val="5EEE4DB2DEB84F60824F1039D4B894C4"/>
                  </w:placeholder>
                  <w:dataBinding w:prefixMappings="xmlns:ns0='http://schemas.microsoft.com/office/2006/coverPageProps'" w:xpath="/ns0:CoverPageProperties[1]/ns0:PublishDate[1]" w:storeItemID="{55AF091B-3C7A-41E3-B477-F2FDAA23CFDA}"/>
                  <w:date w:fullDate="2021-07-25T00:00:00Z">
                    <w:dateFormat w:val="dd/MM/yyyy"/>
                    <w:lid w:val="fr-FR"/>
                    <w:storeMappedDataAs w:val="dateTime"/>
                    <w:calendar w:val="gregorian"/>
                  </w:date>
                </w:sdtPr>
                <w:sdtEndPr/>
                <w:sdtContent>
                  <w:p w14:paraId="535C7267" w14:textId="1CF43C18" w:rsidR="00F0785B" w:rsidRDefault="00F0785B">
                    <w:pPr>
                      <w:pStyle w:val="Sansinterligne"/>
                      <w:rPr>
                        <w:color w:val="4472C4" w:themeColor="accent1"/>
                        <w:sz w:val="28"/>
                        <w:szCs w:val="28"/>
                      </w:rPr>
                    </w:pPr>
                    <w:r>
                      <w:rPr>
                        <w:color w:val="4472C4" w:themeColor="accent1"/>
                        <w:sz w:val="28"/>
                        <w:szCs w:val="28"/>
                      </w:rPr>
                      <w:t>25/07/2021</w:t>
                    </w:r>
                  </w:p>
                </w:sdtContent>
              </w:sdt>
              <w:p w14:paraId="1C9DC4A5" w14:textId="77777777" w:rsidR="00F0785B" w:rsidRDefault="00F0785B">
                <w:pPr>
                  <w:pStyle w:val="Sansinterligne"/>
                  <w:rPr>
                    <w:color w:val="4472C4" w:themeColor="accent1"/>
                  </w:rPr>
                </w:pPr>
              </w:p>
            </w:tc>
          </w:tr>
        </w:tbl>
        <w:p w14:paraId="508EBDD7" w14:textId="0C13C373" w:rsidR="00F0785B" w:rsidRDefault="00F0785B">
          <w:pPr>
            <w:rPr>
              <w:sz w:val="44"/>
              <w:szCs w:val="44"/>
            </w:rPr>
          </w:pPr>
          <w:r>
            <w:rPr>
              <w:sz w:val="44"/>
              <w:szCs w:val="44"/>
            </w:rPr>
            <w:br w:type="page"/>
          </w:r>
        </w:p>
      </w:sdtContent>
    </w:sdt>
    <w:sdt>
      <w:sdtPr>
        <w:rPr>
          <w:rFonts w:asciiTheme="majorHAnsi" w:eastAsiaTheme="minorHAnsi" w:hAnsiTheme="majorHAnsi" w:cstheme="majorHAnsi"/>
          <w:b w:val="0"/>
          <w:i w:val="0"/>
          <w:iCs w:val="0"/>
          <w:color w:val="auto"/>
          <w:sz w:val="22"/>
          <w:szCs w:val="22"/>
          <w:lang w:eastAsia="en-US"/>
        </w:rPr>
        <w:id w:val="1064608234"/>
        <w:docPartObj>
          <w:docPartGallery w:val="Table of Contents"/>
          <w:docPartUnique/>
        </w:docPartObj>
      </w:sdtPr>
      <w:sdtEndPr>
        <w:rPr>
          <w:rFonts w:asciiTheme="minorHAnsi" w:hAnsiTheme="minorHAnsi" w:cstheme="minorBidi"/>
          <w:bCs/>
        </w:rPr>
      </w:sdtEndPr>
      <w:sdtContent>
        <w:p w14:paraId="152E1006" w14:textId="2E737E21" w:rsidR="00AB20A4" w:rsidRPr="00AB20A4" w:rsidRDefault="00AB20A4">
          <w:pPr>
            <w:pStyle w:val="En-ttedetabledesmatires"/>
            <w:rPr>
              <w:rFonts w:asciiTheme="majorHAnsi" w:hAnsiTheme="majorHAnsi" w:cstheme="majorHAnsi"/>
            </w:rPr>
          </w:pPr>
          <w:r w:rsidRPr="00AB20A4">
            <w:rPr>
              <w:rFonts w:asciiTheme="majorHAnsi" w:hAnsiTheme="majorHAnsi" w:cstheme="majorHAnsi"/>
            </w:rPr>
            <w:t>Table des matières</w:t>
          </w:r>
        </w:p>
        <w:p w14:paraId="01657D72" w14:textId="42CEDCFD" w:rsidR="00836A43" w:rsidRDefault="00AB20A4">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78211020" w:history="1">
            <w:r w:rsidR="00836A43" w:rsidRPr="00A33134">
              <w:rPr>
                <w:rStyle w:val="Lienhypertexte"/>
                <w:noProof/>
              </w:rPr>
              <w:t>Description métier</w:t>
            </w:r>
            <w:r w:rsidR="00836A43">
              <w:rPr>
                <w:noProof/>
                <w:webHidden/>
              </w:rPr>
              <w:tab/>
            </w:r>
            <w:r w:rsidR="00836A43">
              <w:rPr>
                <w:noProof/>
                <w:webHidden/>
              </w:rPr>
              <w:fldChar w:fldCharType="begin"/>
            </w:r>
            <w:r w:rsidR="00836A43">
              <w:rPr>
                <w:noProof/>
                <w:webHidden/>
              </w:rPr>
              <w:instrText xml:space="preserve"> PAGEREF _Toc78211020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2D8A327E" w14:textId="76DD57F7" w:rsidR="00836A43" w:rsidRDefault="00CC1896">
          <w:pPr>
            <w:pStyle w:val="TM1"/>
            <w:tabs>
              <w:tab w:val="right" w:leader="dot" w:pos="9016"/>
            </w:tabs>
            <w:rPr>
              <w:rFonts w:eastAsiaTheme="minorEastAsia"/>
              <w:noProof/>
              <w:lang w:eastAsia="fr-FR"/>
            </w:rPr>
          </w:pPr>
          <w:hyperlink w:anchor="_Toc78211021" w:history="1">
            <w:r w:rsidR="00836A43" w:rsidRPr="00A33134">
              <w:rPr>
                <w:rStyle w:val="Lienhypertexte"/>
                <w:noProof/>
              </w:rPr>
              <w:t>Compétences requises</w:t>
            </w:r>
            <w:r w:rsidR="00836A43">
              <w:rPr>
                <w:noProof/>
                <w:webHidden/>
              </w:rPr>
              <w:tab/>
            </w:r>
            <w:r w:rsidR="00836A43">
              <w:rPr>
                <w:noProof/>
                <w:webHidden/>
              </w:rPr>
              <w:fldChar w:fldCharType="begin"/>
            </w:r>
            <w:r w:rsidR="00836A43">
              <w:rPr>
                <w:noProof/>
                <w:webHidden/>
              </w:rPr>
              <w:instrText xml:space="preserve"> PAGEREF _Toc78211021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29BFC878" w14:textId="3056ABDE" w:rsidR="00836A43" w:rsidRDefault="00CC1896">
          <w:pPr>
            <w:pStyle w:val="TM1"/>
            <w:tabs>
              <w:tab w:val="right" w:leader="dot" w:pos="9016"/>
            </w:tabs>
            <w:rPr>
              <w:rFonts w:eastAsiaTheme="minorEastAsia"/>
              <w:noProof/>
              <w:lang w:eastAsia="fr-FR"/>
            </w:rPr>
          </w:pPr>
          <w:hyperlink w:anchor="_Toc78211022" w:history="1">
            <w:r w:rsidR="00836A43" w:rsidRPr="00A33134">
              <w:rPr>
                <w:rStyle w:val="Lienhypertexte"/>
                <w:noProof/>
              </w:rPr>
              <w:t>Les technologies “du moment”</w:t>
            </w:r>
            <w:r w:rsidR="00836A43">
              <w:rPr>
                <w:noProof/>
                <w:webHidden/>
              </w:rPr>
              <w:tab/>
            </w:r>
            <w:r w:rsidR="00836A43">
              <w:rPr>
                <w:noProof/>
                <w:webHidden/>
              </w:rPr>
              <w:fldChar w:fldCharType="begin"/>
            </w:r>
            <w:r w:rsidR="00836A43">
              <w:rPr>
                <w:noProof/>
                <w:webHidden/>
              </w:rPr>
              <w:instrText xml:space="preserve"> PAGEREF _Toc78211022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3D7A6784" w14:textId="0462A6A1" w:rsidR="00836A43" w:rsidRDefault="00CC1896">
          <w:pPr>
            <w:pStyle w:val="TM2"/>
            <w:tabs>
              <w:tab w:val="left" w:pos="660"/>
              <w:tab w:val="right" w:leader="dot" w:pos="9016"/>
            </w:tabs>
            <w:rPr>
              <w:noProof/>
            </w:rPr>
          </w:pPr>
          <w:hyperlink w:anchor="_Toc78211023" w:history="1">
            <w:r w:rsidR="00836A43" w:rsidRPr="00A33134">
              <w:rPr>
                <w:rStyle w:val="Lienhypertexte"/>
                <w:noProof/>
              </w:rPr>
              <w:t>1.</w:t>
            </w:r>
            <w:r w:rsidR="00836A43">
              <w:rPr>
                <w:noProof/>
              </w:rPr>
              <w:tab/>
            </w:r>
            <w:r w:rsidR="00836A43" w:rsidRPr="00A33134">
              <w:rPr>
                <w:rStyle w:val="Lienhypertexte"/>
                <w:noProof/>
              </w:rPr>
              <w:t>Le langage Javascript :</w:t>
            </w:r>
            <w:r w:rsidR="00836A43">
              <w:rPr>
                <w:noProof/>
                <w:webHidden/>
              </w:rPr>
              <w:tab/>
            </w:r>
            <w:r w:rsidR="00836A43">
              <w:rPr>
                <w:noProof/>
                <w:webHidden/>
              </w:rPr>
              <w:fldChar w:fldCharType="begin"/>
            </w:r>
            <w:r w:rsidR="00836A43">
              <w:rPr>
                <w:noProof/>
                <w:webHidden/>
              </w:rPr>
              <w:instrText xml:space="preserve"> PAGEREF _Toc78211023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1BE212D4" w14:textId="065A1DD2" w:rsidR="00836A43" w:rsidRDefault="00CC1896">
          <w:pPr>
            <w:pStyle w:val="TM2"/>
            <w:tabs>
              <w:tab w:val="left" w:pos="660"/>
              <w:tab w:val="right" w:leader="dot" w:pos="9016"/>
            </w:tabs>
            <w:rPr>
              <w:noProof/>
            </w:rPr>
          </w:pPr>
          <w:hyperlink w:anchor="_Toc78211024" w:history="1">
            <w:r w:rsidR="00836A43" w:rsidRPr="00A33134">
              <w:rPr>
                <w:rStyle w:val="Lienhypertexte"/>
                <w:noProof/>
              </w:rPr>
              <w:t>2.</w:t>
            </w:r>
            <w:r w:rsidR="00836A43">
              <w:rPr>
                <w:noProof/>
              </w:rPr>
              <w:tab/>
            </w:r>
            <w:r w:rsidR="00836A43" w:rsidRPr="00A33134">
              <w:rPr>
                <w:rStyle w:val="Lienhypertexte"/>
                <w:noProof/>
              </w:rPr>
              <w:t>Le langage Python :</w:t>
            </w:r>
            <w:r w:rsidR="00836A43">
              <w:rPr>
                <w:noProof/>
                <w:webHidden/>
              </w:rPr>
              <w:tab/>
            </w:r>
            <w:r w:rsidR="00836A43">
              <w:rPr>
                <w:noProof/>
                <w:webHidden/>
              </w:rPr>
              <w:fldChar w:fldCharType="begin"/>
            </w:r>
            <w:r w:rsidR="00836A43">
              <w:rPr>
                <w:noProof/>
                <w:webHidden/>
              </w:rPr>
              <w:instrText xml:space="preserve"> PAGEREF _Toc78211024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4AF8FEF8" w14:textId="7886F40C" w:rsidR="00836A43" w:rsidRDefault="00CC1896">
          <w:pPr>
            <w:pStyle w:val="TM2"/>
            <w:tabs>
              <w:tab w:val="left" w:pos="660"/>
              <w:tab w:val="right" w:leader="dot" w:pos="9016"/>
            </w:tabs>
            <w:rPr>
              <w:noProof/>
            </w:rPr>
          </w:pPr>
          <w:hyperlink w:anchor="_Toc78211025" w:history="1">
            <w:r w:rsidR="00836A43" w:rsidRPr="00A33134">
              <w:rPr>
                <w:rStyle w:val="Lienhypertexte"/>
                <w:noProof/>
              </w:rPr>
              <w:t>3.</w:t>
            </w:r>
            <w:r w:rsidR="00836A43">
              <w:rPr>
                <w:noProof/>
              </w:rPr>
              <w:tab/>
            </w:r>
            <w:r w:rsidR="00836A43" w:rsidRPr="00A33134">
              <w:rPr>
                <w:rStyle w:val="Lienhypertexte"/>
                <w:noProof/>
              </w:rPr>
              <w:t>La réalité augmentée :</w:t>
            </w:r>
            <w:r w:rsidR="00836A43">
              <w:rPr>
                <w:noProof/>
                <w:webHidden/>
              </w:rPr>
              <w:tab/>
            </w:r>
            <w:r w:rsidR="00836A43">
              <w:rPr>
                <w:noProof/>
                <w:webHidden/>
              </w:rPr>
              <w:fldChar w:fldCharType="begin"/>
            </w:r>
            <w:r w:rsidR="00836A43">
              <w:rPr>
                <w:noProof/>
                <w:webHidden/>
              </w:rPr>
              <w:instrText xml:space="preserve"> PAGEREF _Toc78211025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4D5A5386" w14:textId="2CA434A0" w:rsidR="00836A43" w:rsidRDefault="00CC1896">
          <w:pPr>
            <w:pStyle w:val="TM1"/>
            <w:tabs>
              <w:tab w:val="right" w:leader="dot" w:pos="9016"/>
            </w:tabs>
            <w:rPr>
              <w:rFonts w:eastAsiaTheme="minorEastAsia"/>
              <w:noProof/>
              <w:lang w:eastAsia="fr-FR"/>
            </w:rPr>
          </w:pPr>
          <w:hyperlink w:anchor="_Toc78211026" w:history="1">
            <w:r w:rsidR="00836A43" w:rsidRPr="00A33134">
              <w:rPr>
                <w:rStyle w:val="Lienhypertexte"/>
                <w:noProof/>
              </w:rPr>
              <w:t>Les contraintes liées au métier</w:t>
            </w:r>
            <w:r w:rsidR="00836A43">
              <w:rPr>
                <w:noProof/>
                <w:webHidden/>
              </w:rPr>
              <w:tab/>
            </w:r>
            <w:r w:rsidR="00836A43">
              <w:rPr>
                <w:noProof/>
                <w:webHidden/>
              </w:rPr>
              <w:fldChar w:fldCharType="begin"/>
            </w:r>
            <w:r w:rsidR="00836A43">
              <w:rPr>
                <w:noProof/>
                <w:webHidden/>
              </w:rPr>
              <w:instrText xml:space="preserve"> PAGEREF _Toc78211026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1D4316F2" w14:textId="15870093" w:rsidR="00836A43" w:rsidRDefault="00CC1896">
          <w:pPr>
            <w:pStyle w:val="TM1"/>
            <w:tabs>
              <w:tab w:val="right" w:leader="dot" w:pos="9016"/>
            </w:tabs>
            <w:rPr>
              <w:rFonts w:eastAsiaTheme="minorEastAsia"/>
              <w:noProof/>
              <w:lang w:eastAsia="fr-FR"/>
            </w:rPr>
          </w:pPr>
          <w:hyperlink w:anchor="_Toc78211027" w:history="1">
            <w:r w:rsidR="00836A43" w:rsidRPr="00A33134">
              <w:rPr>
                <w:rStyle w:val="Lienhypertexte"/>
                <w:noProof/>
              </w:rPr>
              <w:t>Pourquoi je souhaite devenir développeur</w:t>
            </w:r>
            <w:r w:rsidR="00836A43">
              <w:rPr>
                <w:noProof/>
                <w:webHidden/>
              </w:rPr>
              <w:tab/>
            </w:r>
            <w:r w:rsidR="00836A43">
              <w:rPr>
                <w:noProof/>
                <w:webHidden/>
              </w:rPr>
              <w:fldChar w:fldCharType="begin"/>
            </w:r>
            <w:r w:rsidR="00836A43">
              <w:rPr>
                <w:noProof/>
                <w:webHidden/>
              </w:rPr>
              <w:instrText xml:space="preserve"> PAGEREF _Toc78211027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31D3FE88" w14:textId="6740902C" w:rsidR="00836A43" w:rsidRDefault="00CC1896">
          <w:pPr>
            <w:pStyle w:val="TM1"/>
            <w:tabs>
              <w:tab w:val="right" w:leader="dot" w:pos="9016"/>
            </w:tabs>
            <w:rPr>
              <w:rFonts w:eastAsiaTheme="minorEastAsia"/>
              <w:noProof/>
              <w:lang w:eastAsia="fr-FR"/>
            </w:rPr>
          </w:pPr>
          <w:hyperlink w:anchor="_Toc78211028" w:history="1">
            <w:r w:rsidR="00836A43" w:rsidRPr="00A33134">
              <w:rPr>
                <w:rStyle w:val="Lienhypertexte"/>
                <w:noProof/>
              </w:rPr>
              <w:t>Mon expérience</w:t>
            </w:r>
            <w:r w:rsidR="00836A43">
              <w:rPr>
                <w:noProof/>
                <w:webHidden/>
              </w:rPr>
              <w:tab/>
            </w:r>
            <w:r w:rsidR="00836A43">
              <w:rPr>
                <w:noProof/>
                <w:webHidden/>
              </w:rPr>
              <w:fldChar w:fldCharType="begin"/>
            </w:r>
            <w:r w:rsidR="00836A43">
              <w:rPr>
                <w:noProof/>
                <w:webHidden/>
              </w:rPr>
              <w:instrText xml:space="preserve"> PAGEREF _Toc78211028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2CD87F39" w14:textId="21D36E74" w:rsidR="00836A43" w:rsidRDefault="00CC1896">
          <w:pPr>
            <w:pStyle w:val="TM1"/>
            <w:tabs>
              <w:tab w:val="right" w:leader="dot" w:pos="9016"/>
            </w:tabs>
            <w:rPr>
              <w:rFonts w:eastAsiaTheme="minorEastAsia"/>
              <w:noProof/>
              <w:lang w:eastAsia="fr-FR"/>
            </w:rPr>
          </w:pPr>
          <w:hyperlink w:anchor="_Toc78211029" w:history="1">
            <w:r w:rsidR="00836A43" w:rsidRPr="00A33134">
              <w:rPr>
                <w:rStyle w:val="Lienhypertexte"/>
                <w:noProof/>
              </w:rPr>
              <w:t>Les opportunités d’emploi dans ma région</w:t>
            </w:r>
            <w:r w:rsidR="00836A43">
              <w:rPr>
                <w:noProof/>
                <w:webHidden/>
              </w:rPr>
              <w:tab/>
            </w:r>
            <w:r w:rsidR="00836A43">
              <w:rPr>
                <w:noProof/>
                <w:webHidden/>
              </w:rPr>
              <w:fldChar w:fldCharType="begin"/>
            </w:r>
            <w:r w:rsidR="00836A43">
              <w:rPr>
                <w:noProof/>
                <w:webHidden/>
              </w:rPr>
              <w:instrText xml:space="preserve"> PAGEREF _Toc78211029 \h </w:instrText>
            </w:r>
            <w:r w:rsidR="00836A43">
              <w:rPr>
                <w:noProof/>
                <w:webHidden/>
              </w:rPr>
            </w:r>
            <w:r w:rsidR="00836A43">
              <w:rPr>
                <w:noProof/>
                <w:webHidden/>
              </w:rPr>
              <w:fldChar w:fldCharType="separate"/>
            </w:r>
            <w:r w:rsidR="00836A43">
              <w:rPr>
                <w:noProof/>
                <w:webHidden/>
              </w:rPr>
              <w:t>3</w:t>
            </w:r>
            <w:r w:rsidR="00836A43">
              <w:rPr>
                <w:noProof/>
                <w:webHidden/>
              </w:rPr>
              <w:fldChar w:fldCharType="end"/>
            </w:r>
          </w:hyperlink>
        </w:p>
        <w:p w14:paraId="232975F2" w14:textId="0895830E" w:rsidR="00AB20A4" w:rsidRDefault="00AB20A4">
          <w:r>
            <w:rPr>
              <w:b/>
              <w:bCs/>
            </w:rPr>
            <w:fldChar w:fldCharType="end"/>
          </w:r>
        </w:p>
      </w:sdtContent>
    </w:sdt>
    <w:p w14:paraId="7CC4D185" w14:textId="4BDFB93A" w:rsidR="00AC63EE" w:rsidRDefault="00AC63EE" w:rsidP="003C660E">
      <w:pPr>
        <w:rPr>
          <w:sz w:val="44"/>
          <w:szCs w:val="44"/>
        </w:rPr>
      </w:pPr>
    </w:p>
    <w:p w14:paraId="285385B6" w14:textId="43750D13" w:rsidR="003C660E" w:rsidRDefault="003C660E" w:rsidP="005B50B5">
      <w:pPr>
        <w:jc w:val="center"/>
        <w:rPr>
          <w:sz w:val="44"/>
          <w:szCs w:val="44"/>
        </w:rPr>
      </w:pPr>
    </w:p>
    <w:p w14:paraId="7C837661" w14:textId="77777777" w:rsidR="00AB20A4" w:rsidRDefault="00AB20A4" w:rsidP="005B50B5">
      <w:pPr>
        <w:jc w:val="center"/>
        <w:rPr>
          <w:sz w:val="44"/>
          <w:szCs w:val="44"/>
        </w:rPr>
      </w:pPr>
    </w:p>
    <w:p w14:paraId="7A909F45" w14:textId="193B05D1" w:rsidR="003C660E" w:rsidRDefault="003C660E" w:rsidP="005B50B5">
      <w:pPr>
        <w:jc w:val="center"/>
        <w:rPr>
          <w:sz w:val="44"/>
          <w:szCs w:val="44"/>
        </w:rPr>
      </w:pPr>
    </w:p>
    <w:p w14:paraId="085ADE33" w14:textId="210AF1A4" w:rsidR="003C660E" w:rsidRDefault="003C660E" w:rsidP="005B50B5">
      <w:pPr>
        <w:jc w:val="center"/>
        <w:rPr>
          <w:sz w:val="44"/>
          <w:szCs w:val="44"/>
        </w:rPr>
      </w:pPr>
    </w:p>
    <w:p w14:paraId="3BE4F360" w14:textId="595978B3" w:rsidR="003C660E" w:rsidRDefault="003C660E" w:rsidP="005B50B5">
      <w:pPr>
        <w:jc w:val="center"/>
        <w:rPr>
          <w:sz w:val="44"/>
          <w:szCs w:val="44"/>
        </w:rPr>
      </w:pPr>
    </w:p>
    <w:p w14:paraId="42D6B85E" w14:textId="426BCCDC" w:rsidR="003C660E" w:rsidRDefault="003C660E" w:rsidP="005B50B5">
      <w:pPr>
        <w:jc w:val="center"/>
        <w:rPr>
          <w:sz w:val="44"/>
          <w:szCs w:val="44"/>
        </w:rPr>
      </w:pPr>
    </w:p>
    <w:p w14:paraId="3C9EDE2D" w14:textId="35BE3E6A" w:rsidR="003C660E" w:rsidRDefault="003C660E" w:rsidP="005B50B5">
      <w:pPr>
        <w:jc w:val="center"/>
        <w:rPr>
          <w:sz w:val="44"/>
          <w:szCs w:val="44"/>
        </w:rPr>
      </w:pPr>
    </w:p>
    <w:p w14:paraId="5E6D28B8" w14:textId="1CC00E3C" w:rsidR="003C660E" w:rsidRDefault="003C660E" w:rsidP="005B50B5">
      <w:pPr>
        <w:jc w:val="center"/>
        <w:rPr>
          <w:sz w:val="44"/>
          <w:szCs w:val="44"/>
        </w:rPr>
      </w:pPr>
    </w:p>
    <w:p w14:paraId="0EEEE326" w14:textId="7D8CE9FD" w:rsidR="003C660E" w:rsidRDefault="003C660E" w:rsidP="005B50B5">
      <w:pPr>
        <w:jc w:val="center"/>
        <w:rPr>
          <w:sz w:val="44"/>
          <w:szCs w:val="44"/>
        </w:rPr>
      </w:pPr>
    </w:p>
    <w:p w14:paraId="21F9902A" w14:textId="77777777" w:rsidR="003C660E" w:rsidRPr="005B50B5" w:rsidRDefault="003C660E" w:rsidP="005B50B5">
      <w:pPr>
        <w:jc w:val="center"/>
        <w:rPr>
          <w:sz w:val="44"/>
          <w:szCs w:val="44"/>
        </w:rPr>
      </w:pPr>
    </w:p>
    <w:p w14:paraId="15A304F9" w14:textId="1AC6AE6D" w:rsidR="64FE360C" w:rsidRDefault="01F4B03D" w:rsidP="00AB20A4">
      <w:pPr>
        <w:pStyle w:val="Titre1"/>
      </w:pPr>
      <w:bookmarkStart w:id="0" w:name="_Toc78211020"/>
      <w:r w:rsidRPr="00107B5D">
        <w:lastRenderedPageBreak/>
        <w:t>Description</w:t>
      </w:r>
      <w:r>
        <w:t xml:space="preserve"> métier</w:t>
      </w:r>
      <w:bookmarkEnd w:id="0"/>
    </w:p>
    <w:p w14:paraId="545A25A8" w14:textId="77777777" w:rsidR="003B7C59" w:rsidRDefault="00A01188" w:rsidP="00666040">
      <w:pPr>
        <w:jc w:val="both"/>
      </w:pPr>
      <w:r>
        <w:tab/>
      </w:r>
    </w:p>
    <w:p w14:paraId="3151757C" w14:textId="17348189" w:rsidR="00A01188" w:rsidRDefault="002E7A77" w:rsidP="003B7C59">
      <w:pPr>
        <w:ind w:firstLine="708"/>
        <w:jc w:val="both"/>
      </w:pPr>
      <w:r>
        <w:t>Un concepteur développeur d’application</w:t>
      </w:r>
      <w:r w:rsidR="00592EB6">
        <w:t>s</w:t>
      </w:r>
      <w:r w:rsidR="00EE242D">
        <w:t xml:space="preserve"> </w:t>
      </w:r>
      <w:r w:rsidR="00177322">
        <w:t xml:space="preserve">va concevoir </w:t>
      </w:r>
      <w:r w:rsidR="00B30E9A">
        <w:t>tous</w:t>
      </w:r>
      <w:r w:rsidR="00177322">
        <w:t xml:space="preserve"> types</w:t>
      </w:r>
      <w:r w:rsidR="00B30E9A">
        <w:t xml:space="preserve"> d’</w:t>
      </w:r>
      <w:r w:rsidR="0061549E">
        <w:t>applications</w:t>
      </w:r>
      <w:r w:rsidR="008C7B0E">
        <w:t xml:space="preserve">. </w:t>
      </w:r>
      <w:r w:rsidR="00FD300D">
        <w:t xml:space="preserve">Il est autonome, analyse les besoins du client </w:t>
      </w:r>
      <w:r w:rsidR="0061549E">
        <w:t>et cherche comment résoudre les problèmes.</w:t>
      </w:r>
      <w:r w:rsidR="009D06C8">
        <w:t xml:space="preserve"> Il </w:t>
      </w:r>
      <w:r w:rsidR="008A6A5D">
        <w:t>doit</w:t>
      </w:r>
      <w:r w:rsidR="007731E4">
        <w:t xml:space="preserve"> connaitre le métier</w:t>
      </w:r>
      <w:r w:rsidR="008B4C3C">
        <w:t xml:space="preserve"> du client pour pouvoir répondre </w:t>
      </w:r>
      <w:r w:rsidR="00D1770B">
        <w:t xml:space="preserve">à </w:t>
      </w:r>
      <w:r w:rsidR="008A6A5D">
        <w:t>ses besoins</w:t>
      </w:r>
      <w:r w:rsidR="00D1770B">
        <w:t xml:space="preserve"> et </w:t>
      </w:r>
      <w:r w:rsidR="00A22843">
        <w:t xml:space="preserve">créer </w:t>
      </w:r>
      <w:r w:rsidR="004B5623">
        <w:t>d</w:t>
      </w:r>
      <w:r w:rsidR="00A22843">
        <w:t>e</w:t>
      </w:r>
      <w:r w:rsidR="004B5623">
        <w:t>s</w:t>
      </w:r>
      <w:r w:rsidR="00A22843">
        <w:t xml:space="preserve"> application</w:t>
      </w:r>
      <w:r w:rsidR="004B5623">
        <w:t>s</w:t>
      </w:r>
      <w:r w:rsidR="00A22843">
        <w:t xml:space="preserve"> </w:t>
      </w:r>
      <w:r w:rsidR="00DC3267">
        <w:t>précise</w:t>
      </w:r>
      <w:r w:rsidR="004B5623">
        <w:t>s</w:t>
      </w:r>
      <w:r w:rsidR="00DD4E66">
        <w:t>. Pour répondre aux besoins</w:t>
      </w:r>
      <w:r w:rsidR="00A37E13">
        <w:t>,</w:t>
      </w:r>
      <w:r w:rsidR="00DD4E66">
        <w:t xml:space="preserve"> i</w:t>
      </w:r>
      <w:r w:rsidR="000E4438">
        <w:t>l va chercher des information</w:t>
      </w:r>
      <w:r w:rsidR="00A92473">
        <w:t>s</w:t>
      </w:r>
      <w:r w:rsidR="000E4438">
        <w:t xml:space="preserve"> et se renseigné sur </w:t>
      </w:r>
      <w:r w:rsidR="002B438E">
        <w:t xml:space="preserve">le </w:t>
      </w:r>
      <w:r w:rsidR="00D54033">
        <w:t xml:space="preserve">domaine </w:t>
      </w:r>
      <w:r w:rsidR="00464F0E">
        <w:t>de ses diffèrent clients</w:t>
      </w:r>
      <w:r w:rsidR="00DD4E66">
        <w:t xml:space="preserve"> et</w:t>
      </w:r>
      <w:r w:rsidR="006575E8">
        <w:t xml:space="preserve"> il fera même </w:t>
      </w:r>
      <w:r w:rsidR="002736DC">
        <w:t xml:space="preserve">une immersion dans le domaine si </w:t>
      </w:r>
      <w:r w:rsidR="00EE242D">
        <w:t>nécessaire</w:t>
      </w:r>
      <w:r w:rsidR="002736DC">
        <w:t>.</w:t>
      </w:r>
      <w:r w:rsidR="003E2629">
        <w:t xml:space="preserve"> Il pourra travailler </w:t>
      </w:r>
      <w:r w:rsidR="00581BEB">
        <w:t>pour une</w:t>
      </w:r>
      <w:r w:rsidR="000476C5">
        <w:t xml:space="preserve"> entreprise ou être </w:t>
      </w:r>
      <w:r w:rsidR="00441321">
        <w:t>à</w:t>
      </w:r>
      <w:r w:rsidR="000476C5">
        <w:t xml:space="preserve"> </w:t>
      </w:r>
      <w:r w:rsidR="0047004F">
        <w:t>son</w:t>
      </w:r>
      <w:r w:rsidR="000476C5">
        <w:t xml:space="preserve"> compte</w:t>
      </w:r>
      <w:r w:rsidR="00A37E13">
        <w:t>,</w:t>
      </w:r>
      <w:r w:rsidR="000476C5">
        <w:t xml:space="preserve"> en freelance.</w:t>
      </w:r>
      <w:r w:rsidR="00866B6A">
        <w:t xml:space="preserve"> </w:t>
      </w:r>
      <w:r w:rsidR="00793FB6">
        <w:t xml:space="preserve">Il sera </w:t>
      </w:r>
      <w:r w:rsidR="008C54DA">
        <w:t>amené</w:t>
      </w:r>
      <w:r w:rsidR="00793FB6">
        <w:t xml:space="preserve"> </w:t>
      </w:r>
      <w:r w:rsidR="008C54DA">
        <w:t>à</w:t>
      </w:r>
      <w:r w:rsidR="00793FB6">
        <w:t xml:space="preserve"> travailler en collaboration avec d’autres </w:t>
      </w:r>
      <w:r w:rsidR="008C54DA">
        <w:t>développeurs</w:t>
      </w:r>
      <w:r w:rsidR="00793FB6">
        <w:t>, selon la taille du projet</w:t>
      </w:r>
      <w:r w:rsidR="002156D3">
        <w:t>,</w:t>
      </w:r>
      <w:r w:rsidR="00EC5F1C">
        <w:t xml:space="preserve"> </w:t>
      </w:r>
      <w:r w:rsidR="000C3FC8">
        <w:t xml:space="preserve">doit </w:t>
      </w:r>
      <w:r w:rsidR="00045402">
        <w:t xml:space="preserve">donc </w:t>
      </w:r>
      <w:r w:rsidR="000C3FC8">
        <w:t>avoir un bon relationnel.</w:t>
      </w:r>
      <w:r w:rsidR="00045402">
        <w:t xml:space="preserve"> Il </w:t>
      </w:r>
      <w:r w:rsidR="00D431C1">
        <w:t xml:space="preserve">devra </w:t>
      </w:r>
      <w:r w:rsidR="00666040">
        <w:t>maitriser</w:t>
      </w:r>
      <w:r w:rsidR="00D431C1">
        <w:t xml:space="preserve"> les outils de travail collaboratif tel que « git</w:t>
      </w:r>
      <w:r w:rsidR="002116A1">
        <w:t xml:space="preserve"> », « GitHub » </w:t>
      </w:r>
      <w:r w:rsidR="009D7B91">
        <w:t>ainsi que toutes autres applications nécessaires</w:t>
      </w:r>
      <w:r w:rsidR="00D13F1F">
        <w:t xml:space="preserve"> au développement de</w:t>
      </w:r>
      <w:r w:rsidR="00C26F4B">
        <w:t>s applications</w:t>
      </w:r>
      <w:r w:rsidR="009D7B91">
        <w:t>.</w:t>
      </w:r>
      <w:r w:rsidR="002156D3">
        <w:t xml:space="preserve"> Il devra être autonome, savoir gérer son temps et organiser </w:t>
      </w:r>
      <w:r w:rsidR="001D404E">
        <w:t>son</w:t>
      </w:r>
      <w:r w:rsidR="002156D3">
        <w:t xml:space="preserve"> travail.</w:t>
      </w:r>
      <w:r w:rsidR="00C80BF0" w:rsidRPr="00C80BF0">
        <w:t xml:space="preserve"> </w:t>
      </w:r>
      <w:r w:rsidR="00C80BF0">
        <w:t>Il va devoir s’adapter et apprendre continuellement, se tenir informé de la sortie de toutes nouvelle technologie. Il s’auto-formera aux dernières sorties en effectuant des recherches sur internet afin d’utiliser les meilleurs outils pour réaliser les applications commandées.</w:t>
      </w:r>
    </w:p>
    <w:p w14:paraId="0599695D" w14:textId="7736D124" w:rsidR="00B96A3D" w:rsidRDefault="001B4AAE" w:rsidP="00666040">
      <w:pPr>
        <w:jc w:val="both"/>
      </w:pPr>
      <w:r>
        <w:tab/>
      </w:r>
      <w:r w:rsidR="00EC5F1C">
        <w:t>Dans un premier temps i</w:t>
      </w:r>
      <w:r w:rsidR="002D05B9">
        <w:t xml:space="preserve">l va réaliser </w:t>
      </w:r>
      <w:r w:rsidR="00F42D60">
        <w:t>un cahier des charges</w:t>
      </w:r>
      <w:r w:rsidR="00E64342">
        <w:t xml:space="preserve"> </w:t>
      </w:r>
      <w:r w:rsidR="00BA7DAA">
        <w:t xml:space="preserve">en intégrant ce que </w:t>
      </w:r>
      <w:r w:rsidR="00B843F8">
        <w:t xml:space="preserve">veut </w:t>
      </w:r>
      <w:r w:rsidR="00BA7DAA">
        <w:t>le client</w:t>
      </w:r>
      <w:r w:rsidR="004509B2">
        <w:t>.</w:t>
      </w:r>
      <w:r w:rsidR="00B20F8F">
        <w:t xml:space="preserve"> Il va décrire l’application</w:t>
      </w:r>
      <w:r w:rsidR="00E81B9F">
        <w:t> ;</w:t>
      </w:r>
      <w:r w:rsidR="007074B4">
        <w:t xml:space="preserve"> </w:t>
      </w:r>
      <w:r w:rsidR="006C307E">
        <w:t>identifie, liste</w:t>
      </w:r>
      <w:r w:rsidR="007074B4">
        <w:t xml:space="preserve"> les besoin</w:t>
      </w:r>
      <w:r w:rsidR="00463BED">
        <w:t>s</w:t>
      </w:r>
      <w:r w:rsidR="00E81B9F">
        <w:t xml:space="preserve"> et </w:t>
      </w:r>
      <w:r w:rsidR="004254EF">
        <w:t xml:space="preserve">les </w:t>
      </w:r>
      <w:r w:rsidR="00052F5D" w:rsidRPr="00052F5D">
        <w:t xml:space="preserve">contraintes techniques </w:t>
      </w:r>
      <w:r w:rsidR="000B51EA">
        <w:t>qu’il</w:t>
      </w:r>
      <w:r w:rsidR="00FE1F03">
        <w:t xml:space="preserve"> va rencontrer</w:t>
      </w:r>
      <w:r w:rsidR="00FC3011">
        <w:t xml:space="preserve"> lors de la </w:t>
      </w:r>
      <w:r w:rsidR="00052F5D">
        <w:t>réalisation</w:t>
      </w:r>
      <w:r w:rsidR="004A6EE9">
        <w:t>.</w:t>
      </w:r>
      <w:r w:rsidR="0032577E">
        <w:t xml:space="preserve"> </w:t>
      </w:r>
      <w:r w:rsidR="00924CFE">
        <w:t>Il</w:t>
      </w:r>
      <w:r w:rsidR="0032577E">
        <w:t xml:space="preserve"> va analyser </w:t>
      </w:r>
      <w:r w:rsidR="00FD50AD">
        <w:t xml:space="preserve">les besoins de performance, </w:t>
      </w:r>
      <w:r w:rsidR="006C307E">
        <w:t>énumérer</w:t>
      </w:r>
      <w:r w:rsidR="003B196A">
        <w:t xml:space="preserve"> </w:t>
      </w:r>
      <w:r w:rsidR="006C307E">
        <w:t xml:space="preserve">toutes </w:t>
      </w:r>
      <w:r w:rsidR="003B196A">
        <w:t xml:space="preserve">les fonctionnalités, </w:t>
      </w:r>
      <w:r w:rsidR="00427F56">
        <w:t xml:space="preserve">décrire les taches </w:t>
      </w:r>
      <w:r w:rsidR="0078250A">
        <w:t xml:space="preserve">qui </w:t>
      </w:r>
      <w:r w:rsidR="00E1511F">
        <w:t>devrons</w:t>
      </w:r>
      <w:r w:rsidR="0078250A">
        <w:t xml:space="preserve"> être effectuer</w:t>
      </w:r>
      <w:r w:rsidR="006C307E">
        <w:t> :</w:t>
      </w:r>
      <w:r w:rsidR="00DF0D34">
        <w:t xml:space="preserve"> la charte graphique</w:t>
      </w:r>
      <w:r w:rsidR="004E21B1">
        <w:t>,</w:t>
      </w:r>
      <w:r w:rsidR="0082062C">
        <w:t xml:space="preserve"> </w:t>
      </w:r>
      <w:r w:rsidR="004254EF">
        <w:t>le langage informatique le plus pertinent pour l’application.</w:t>
      </w:r>
      <w:r w:rsidR="00C76406">
        <w:t xml:space="preserve"> Il va expliquer</w:t>
      </w:r>
      <w:r w:rsidR="00703A04">
        <w:t xml:space="preserve"> et délimiter le projet ainsi que </w:t>
      </w:r>
      <w:r w:rsidR="00794497">
        <w:t>les conditions</w:t>
      </w:r>
      <w:r w:rsidR="00703A04">
        <w:t xml:space="preserve"> de réalisation.</w:t>
      </w:r>
      <w:r w:rsidR="006D7585">
        <w:t xml:space="preserve"> </w:t>
      </w:r>
      <w:r w:rsidR="0091794D">
        <w:t>Il rédigera dans le document</w:t>
      </w:r>
      <w:r w:rsidR="006D7585">
        <w:t xml:space="preserve"> </w:t>
      </w:r>
      <w:r w:rsidR="00F858FC">
        <w:t>les objectifs précis et la finalité du projet</w:t>
      </w:r>
      <w:r w:rsidR="004719A1">
        <w:t>,</w:t>
      </w:r>
      <w:r w:rsidR="0091794D">
        <w:t xml:space="preserve"> en accord avec toutes les parties prenantes</w:t>
      </w:r>
      <w:r w:rsidR="00F858FC">
        <w:t>.</w:t>
      </w:r>
      <w:r w:rsidR="002A2AF6">
        <w:t xml:space="preserve"> </w:t>
      </w:r>
      <w:r w:rsidR="00C921F4">
        <w:t>Il</w:t>
      </w:r>
      <w:r w:rsidR="004432C9">
        <w:t xml:space="preserve"> </w:t>
      </w:r>
      <w:r w:rsidR="0091794D">
        <w:t>inscrira</w:t>
      </w:r>
      <w:r w:rsidR="004432C9">
        <w:t xml:space="preserve"> aussi la date de livraison</w:t>
      </w:r>
      <w:r w:rsidR="0091794D">
        <w:t xml:space="preserve"> du projet</w:t>
      </w:r>
      <w:r w:rsidR="004432C9">
        <w:t xml:space="preserve"> et </w:t>
      </w:r>
      <w:r w:rsidR="0091794D">
        <w:t>répartira</w:t>
      </w:r>
      <w:r w:rsidR="00E06B21">
        <w:t xml:space="preserve"> </w:t>
      </w:r>
      <w:r w:rsidR="0091794D">
        <w:t>l</w:t>
      </w:r>
      <w:r w:rsidR="00E06B21">
        <w:t>es tache (qui fait quoi).</w:t>
      </w:r>
      <w:r w:rsidR="00B50EF7">
        <w:t xml:space="preserve"> Il synthétise </w:t>
      </w:r>
      <w:r w:rsidR="00B270FE">
        <w:t>toutes les informations nécessaires</w:t>
      </w:r>
      <w:r w:rsidR="00B50EF7">
        <w:t xml:space="preserve"> au projet</w:t>
      </w:r>
      <w:r w:rsidR="005B0551">
        <w:t xml:space="preserve">, qui va </w:t>
      </w:r>
      <w:r w:rsidR="00FC542F">
        <w:t>utiliser</w:t>
      </w:r>
      <w:r w:rsidR="005864C1">
        <w:t xml:space="preserve"> l’application et dans quel but.</w:t>
      </w:r>
      <w:r w:rsidR="00B93813">
        <w:t xml:space="preserve"> Il rédiger</w:t>
      </w:r>
      <w:r w:rsidR="0091794D">
        <w:t>a</w:t>
      </w:r>
      <w:r w:rsidR="00B93813">
        <w:t xml:space="preserve"> la documentation technique.</w:t>
      </w:r>
    </w:p>
    <w:p w14:paraId="6E4BA345" w14:textId="4CF2F580" w:rsidR="001B4AAE" w:rsidRDefault="004719A1" w:rsidP="00B96A3D">
      <w:pPr>
        <w:ind w:firstLine="708"/>
        <w:jc w:val="both"/>
      </w:pPr>
      <w:r>
        <w:t>Par la suite</w:t>
      </w:r>
      <w:r w:rsidR="00E84DDF">
        <w:t>, i</w:t>
      </w:r>
      <w:r w:rsidR="00BC49BB">
        <w:t>l va</w:t>
      </w:r>
      <w:r w:rsidR="007B4965">
        <w:t xml:space="preserve"> dessiner le programme sur papier, faire des schémas et</w:t>
      </w:r>
      <w:r w:rsidR="00BC49BB">
        <w:t xml:space="preserve"> créer </w:t>
      </w:r>
      <w:r w:rsidR="000A18E4">
        <w:t xml:space="preserve">différents </w:t>
      </w:r>
      <w:r w:rsidR="00FA570E">
        <w:t>organi</w:t>
      </w:r>
      <w:r w:rsidR="000A18E4">
        <w:t>grammes</w:t>
      </w:r>
      <w:r w:rsidR="0091209F">
        <w:t xml:space="preserve"> </w:t>
      </w:r>
      <w:r w:rsidR="002B156C">
        <w:t>a</w:t>
      </w:r>
      <w:r w:rsidR="005E6655">
        <w:t>fin de concevoir l’application</w:t>
      </w:r>
      <w:r w:rsidR="000C12C7">
        <w:t>.</w:t>
      </w:r>
      <w:r w:rsidR="00CA4B7C">
        <w:t xml:space="preserve"> </w:t>
      </w:r>
      <w:r w:rsidR="007B4965">
        <w:t xml:space="preserve">Grace à ça ont pourra </w:t>
      </w:r>
      <w:r w:rsidR="00496627">
        <w:t>identifier ce qui va</w:t>
      </w:r>
      <w:r w:rsidR="000A18E4">
        <w:t xml:space="preserve"> y avoir dans notre programme</w:t>
      </w:r>
      <w:r w:rsidR="00AC5E58">
        <w:t xml:space="preserve"> et</w:t>
      </w:r>
      <w:r w:rsidR="000B2EB2">
        <w:t xml:space="preserve"> qui</w:t>
      </w:r>
      <w:r w:rsidR="00AC5E58">
        <w:t xml:space="preserve"> va interagir avec.</w:t>
      </w:r>
      <w:r w:rsidR="00496627">
        <w:t xml:space="preserve"> </w:t>
      </w:r>
      <w:r w:rsidR="00293FCD">
        <w:t xml:space="preserve">Il définira les </w:t>
      </w:r>
      <w:r w:rsidR="00745DA7">
        <w:t>diffèrent</w:t>
      </w:r>
      <w:r w:rsidR="00293FCD">
        <w:t xml:space="preserve"> </w:t>
      </w:r>
      <w:r w:rsidR="00745DA7">
        <w:t xml:space="preserve">modules, </w:t>
      </w:r>
      <w:r w:rsidR="00FA570E">
        <w:t>les différentes classes nécessaires</w:t>
      </w:r>
      <w:r w:rsidR="00C8327C">
        <w:t xml:space="preserve"> pour le fonctionnement de l’application. </w:t>
      </w:r>
      <w:r w:rsidR="00C80BF0">
        <w:t>Il</w:t>
      </w:r>
      <w:r w:rsidR="00B1100F">
        <w:t xml:space="preserve"> </w:t>
      </w:r>
      <w:r w:rsidR="00D52F13">
        <w:t>devra</w:t>
      </w:r>
      <w:r w:rsidR="00B1100F">
        <w:t xml:space="preserve"> valider </w:t>
      </w:r>
      <w:r w:rsidR="007B4965">
        <w:t xml:space="preserve">son travail avec </w:t>
      </w:r>
      <w:r w:rsidR="00D0796B">
        <w:t>ses collègues</w:t>
      </w:r>
      <w:r w:rsidR="007B4965">
        <w:t xml:space="preserve"> et </w:t>
      </w:r>
      <w:r w:rsidR="00D0796B">
        <w:t>son chef</w:t>
      </w:r>
      <w:r w:rsidR="002D05B9">
        <w:t xml:space="preserve"> pour </w:t>
      </w:r>
      <w:r w:rsidR="00312CEC">
        <w:t>ensuite</w:t>
      </w:r>
      <w:r w:rsidR="00484FF1">
        <w:t xml:space="preserve"> passer</w:t>
      </w:r>
      <w:r w:rsidR="00312CEC">
        <w:t xml:space="preserve"> à</w:t>
      </w:r>
      <w:r w:rsidR="002D05B9">
        <w:t xml:space="preserve"> la réalisation. </w:t>
      </w:r>
      <w:r>
        <w:t>Puis</w:t>
      </w:r>
      <w:r w:rsidR="00EA6048">
        <w:t>,</w:t>
      </w:r>
      <w:r w:rsidR="00CB39C6">
        <w:t xml:space="preserve"> </w:t>
      </w:r>
      <w:r w:rsidR="00EC644B">
        <w:t>i</w:t>
      </w:r>
      <w:r w:rsidR="001B4AAE">
        <w:t xml:space="preserve">l </w:t>
      </w:r>
      <w:r w:rsidR="00D52F13">
        <w:t xml:space="preserve">devra </w:t>
      </w:r>
      <w:r w:rsidR="001670CB">
        <w:t>coder</w:t>
      </w:r>
      <w:r w:rsidR="00EA6048">
        <w:t xml:space="preserve"> </w:t>
      </w:r>
      <w:r w:rsidR="00A3382A">
        <w:t>l</w:t>
      </w:r>
      <w:r w:rsidR="00EA6048">
        <w:t>es</w:t>
      </w:r>
      <w:r w:rsidR="00A3382A">
        <w:t xml:space="preserve"> différentes classes, </w:t>
      </w:r>
      <w:r w:rsidR="001670CB">
        <w:t xml:space="preserve">créer </w:t>
      </w:r>
      <w:r w:rsidR="00A3382A">
        <w:t>des objets témoin</w:t>
      </w:r>
      <w:r w:rsidR="001670CB">
        <w:t xml:space="preserve"> pour tester le comportement de </w:t>
      </w:r>
      <w:r w:rsidR="001670CB" w:rsidRPr="00C65FEC">
        <w:t>l’application</w:t>
      </w:r>
      <w:r w:rsidR="00A3382A">
        <w:t xml:space="preserve">, </w:t>
      </w:r>
      <w:r w:rsidR="002612CA">
        <w:t xml:space="preserve">concevoir </w:t>
      </w:r>
      <w:r w:rsidR="00562E93">
        <w:t>l’interface</w:t>
      </w:r>
      <w:r w:rsidR="00EC2EC5" w:rsidRPr="004629EF">
        <w:t xml:space="preserve"> </w:t>
      </w:r>
      <w:r w:rsidR="00EC2EC5">
        <w:t>utilisateur</w:t>
      </w:r>
      <w:r w:rsidR="001A7DBD">
        <w:t xml:space="preserve"> desktop ou web</w:t>
      </w:r>
      <w:r w:rsidR="00EC2EC5">
        <w:t>, les base</w:t>
      </w:r>
      <w:r w:rsidR="00C80BF0">
        <w:t>s</w:t>
      </w:r>
      <w:r w:rsidR="00EC2EC5">
        <w:t xml:space="preserve"> de données</w:t>
      </w:r>
      <w:r w:rsidR="00A3382A">
        <w:t> ;</w:t>
      </w:r>
      <w:r w:rsidR="00994927">
        <w:t xml:space="preserve"> fai</w:t>
      </w:r>
      <w:r w:rsidR="00A3382A">
        <w:t>re</w:t>
      </w:r>
      <w:r w:rsidR="00994927">
        <w:t xml:space="preserve"> en sorte que </w:t>
      </w:r>
      <w:r w:rsidR="008E49FB">
        <w:t>son</w:t>
      </w:r>
      <w:r w:rsidR="00994927">
        <w:t xml:space="preserve"> code </w:t>
      </w:r>
      <w:r w:rsidR="008E49FB">
        <w:t>soit</w:t>
      </w:r>
      <w:r w:rsidR="001F1B70">
        <w:t xml:space="preserve"> sécurisé,</w:t>
      </w:r>
      <w:r w:rsidR="00994927">
        <w:t xml:space="preserve"> lisible et maintenable </w:t>
      </w:r>
      <w:r w:rsidR="008E49FB">
        <w:t>par d’autres programmeurs</w:t>
      </w:r>
      <w:r w:rsidR="002D05B9">
        <w:t>.</w:t>
      </w:r>
      <w:r w:rsidR="0007008A">
        <w:t xml:space="preserve"> Il applique</w:t>
      </w:r>
      <w:r w:rsidR="00A3382A">
        <w:t>,</w:t>
      </w:r>
      <w:r w:rsidR="0020156A">
        <w:t xml:space="preserve"> fait </w:t>
      </w:r>
      <w:r w:rsidR="00002FC5">
        <w:t>appliquer</w:t>
      </w:r>
      <w:r w:rsidR="0020156A">
        <w:t xml:space="preserve"> les normes </w:t>
      </w:r>
      <w:r w:rsidR="00002FC5">
        <w:t>de qualité</w:t>
      </w:r>
      <w:r w:rsidR="00A3382A">
        <w:t xml:space="preserve"> et de </w:t>
      </w:r>
      <w:r w:rsidR="001F1B70">
        <w:t>sécurité</w:t>
      </w:r>
      <w:r w:rsidR="00002FC5">
        <w:t xml:space="preserve"> de son entreprise </w:t>
      </w:r>
      <w:r w:rsidR="00562E93">
        <w:t>et</w:t>
      </w:r>
      <w:r w:rsidR="00002FC5">
        <w:t xml:space="preserve"> du client.</w:t>
      </w:r>
      <w:r w:rsidR="008E49FB">
        <w:t xml:space="preserve"> Il </w:t>
      </w:r>
      <w:r w:rsidR="00562E93">
        <w:t>ne manquera pas à</w:t>
      </w:r>
      <w:r w:rsidR="008E49FB">
        <w:t xml:space="preserve"> sécuriser </w:t>
      </w:r>
      <w:r w:rsidR="00562E93">
        <w:t>son application</w:t>
      </w:r>
      <w:r w:rsidR="002612CA">
        <w:t xml:space="preserve"> </w:t>
      </w:r>
      <w:r w:rsidR="00AD5087">
        <w:t xml:space="preserve">avec </w:t>
      </w:r>
      <w:r w:rsidR="0045387D">
        <w:t>les recommandations</w:t>
      </w:r>
      <w:r w:rsidR="001306F9">
        <w:t xml:space="preserve"> de sécurité</w:t>
      </w:r>
      <w:r w:rsidR="00C17D9C">
        <w:t xml:space="preserve"> de l’</w:t>
      </w:r>
      <w:r w:rsidR="00F23749">
        <w:t>ANSSI</w:t>
      </w:r>
      <w:r w:rsidR="002612CA">
        <w:t xml:space="preserve"> (Agence National de la Sécurité des Systèmes d’Information)</w:t>
      </w:r>
      <w:r w:rsidR="00F23749">
        <w:t>,</w:t>
      </w:r>
      <w:r w:rsidR="00244861">
        <w:t xml:space="preserve"> afin que les utilisateur</w:t>
      </w:r>
      <w:r w:rsidR="00DE5EED">
        <w:t>s ne puissent pas faire tout et n’importe quoi</w:t>
      </w:r>
      <w:r w:rsidR="00825566">
        <w:t xml:space="preserve"> car il est responsable </w:t>
      </w:r>
      <w:r w:rsidR="005648AE">
        <w:t>du code qu’il va créer</w:t>
      </w:r>
      <w:r w:rsidR="00DE5EED">
        <w:t>.</w:t>
      </w:r>
      <w:r w:rsidR="00A8784D">
        <w:t xml:space="preserve"> A chaque ajout de fonctionnalité, dans le programme, il livrera au client une beta ; afin que le client puisse tester et faire des suggestions ou des remarques. Tout au long de la création, il testera son code et vérifiera que celui-ci réponde comme il se doit.</w:t>
      </w:r>
    </w:p>
    <w:p w14:paraId="1FC11B40" w14:textId="7BB6023F" w:rsidR="00A8784D" w:rsidRDefault="00A8784D" w:rsidP="00B96A3D">
      <w:pPr>
        <w:ind w:firstLine="708"/>
        <w:jc w:val="both"/>
      </w:pPr>
      <w:r>
        <w:t>Pour finir, le concepteur réalisera des tests unitaires, pour vérifier que l’application fonctionne bien, répond aux exigences du client et au norme international. Et pour conclure il livrera le logiciel au client.</w:t>
      </w:r>
    </w:p>
    <w:p w14:paraId="10811AC2" w14:textId="77777777" w:rsidR="005C64BC" w:rsidRDefault="005C64BC" w:rsidP="00B96A3D">
      <w:pPr>
        <w:ind w:firstLine="708"/>
        <w:jc w:val="both"/>
      </w:pPr>
    </w:p>
    <w:p w14:paraId="31E0F2F6" w14:textId="440699EA" w:rsidR="01F4B03D" w:rsidRPr="003C660E" w:rsidRDefault="01F4B03D" w:rsidP="00AB20A4">
      <w:pPr>
        <w:pStyle w:val="Titre1"/>
      </w:pPr>
      <w:bookmarkStart w:id="1" w:name="_Toc78211021"/>
      <w:r w:rsidRPr="003C660E">
        <w:lastRenderedPageBreak/>
        <w:t>Compétences requises</w:t>
      </w:r>
      <w:bookmarkEnd w:id="1"/>
    </w:p>
    <w:p w14:paraId="01B523C6" w14:textId="77777777" w:rsidR="003B7C59" w:rsidRDefault="003B7C59" w:rsidP="003B7C59">
      <w:pPr>
        <w:pStyle w:val="Paragraphedeliste"/>
      </w:pPr>
    </w:p>
    <w:p w14:paraId="564F83E1" w14:textId="21638369" w:rsidR="00105F45" w:rsidRDefault="00105F45" w:rsidP="00105F45">
      <w:pPr>
        <w:pStyle w:val="Paragraphedeliste"/>
        <w:numPr>
          <w:ilvl w:val="0"/>
          <w:numId w:val="1"/>
        </w:numPr>
      </w:pPr>
      <w:r>
        <w:t>Avoir une bonne logique.</w:t>
      </w:r>
    </w:p>
    <w:p w14:paraId="76B06143" w14:textId="03FAEBC2" w:rsidR="00722137" w:rsidRDefault="00722137" w:rsidP="00105F45">
      <w:pPr>
        <w:pStyle w:val="Paragraphedeliste"/>
        <w:numPr>
          <w:ilvl w:val="0"/>
          <w:numId w:val="1"/>
        </w:numPr>
      </w:pPr>
      <w:r>
        <w:t>Avoir un minimum de sens artistique.</w:t>
      </w:r>
    </w:p>
    <w:p w14:paraId="44ABFB8B" w14:textId="6C0A5A2E" w:rsidR="00722137" w:rsidRDefault="00722137" w:rsidP="00105F45">
      <w:pPr>
        <w:pStyle w:val="Paragraphedeliste"/>
        <w:numPr>
          <w:ilvl w:val="0"/>
          <w:numId w:val="1"/>
        </w:numPr>
      </w:pPr>
      <w:r>
        <w:t>Savoir utiliser un ordinateur.</w:t>
      </w:r>
    </w:p>
    <w:p w14:paraId="02087573" w14:textId="77777777" w:rsidR="00B93813" w:rsidRDefault="00B93813" w:rsidP="00B93813">
      <w:pPr>
        <w:pStyle w:val="Paragraphedeliste"/>
        <w:numPr>
          <w:ilvl w:val="0"/>
          <w:numId w:val="1"/>
        </w:numPr>
      </w:pPr>
      <w:r>
        <w:t>Avoir une bonne culture générale.</w:t>
      </w:r>
    </w:p>
    <w:p w14:paraId="070DA45C" w14:textId="73C86EA6" w:rsidR="00722137" w:rsidRDefault="00095249" w:rsidP="00105F45">
      <w:pPr>
        <w:pStyle w:val="Paragraphedeliste"/>
        <w:numPr>
          <w:ilvl w:val="0"/>
          <w:numId w:val="1"/>
        </w:numPr>
      </w:pPr>
      <w:r>
        <w:t>Savoir-faire</w:t>
      </w:r>
      <w:r w:rsidR="00722137">
        <w:t xml:space="preserve"> une recherche sur internet.</w:t>
      </w:r>
    </w:p>
    <w:p w14:paraId="6182AF84" w14:textId="6BE5F949" w:rsidR="00105F45" w:rsidRDefault="00722137" w:rsidP="00105F45">
      <w:pPr>
        <w:pStyle w:val="Paragraphedeliste"/>
        <w:numPr>
          <w:ilvl w:val="0"/>
          <w:numId w:val="1"/>
        </w:numPr>
      </w:pPr>
      <w:r>
        <w:t>Savoir comprendre, parlé et écrire correctement en Français et en Anglais.</w:t>
      </w:r>
    </w:p>
    <w:p w14:paraId="70994C8B" w14:textId="1F8E09EA" w:rsidR="00722137" w:rsidRDefault="00722137" w:rsidP="00105F45">
      <w:pPr>
        <w:pStyle w:val="Paragraphedeliste"/>
        <w:numPr>
          <w:ilvl w:val="0"/>
          <w:numId w:val="1"/>
        </w:numPr>
      </w:pPr>
      <w:r>
        <w:t>Savoir s’expliqué et se faire comprendre simplement.</w:t>
      </w:r>
    </w:p>
    <w:p w14:paraId="271F244F" w14:textId="0C21E7BD" w:rsidR="00722137" w:rsidRDefault="00722137" w:rsidP="00105F45">
      <w:pPr>
        <w:pStyle w:val="Paragraphedeliste"/>
        <w:numPr>
          <w:ilvl w:val="0"/>
          <w:numId w:val="1"/>
        </w:numPr>
      </w:pPr>
      <w:r>
        <w:t>Savoir s’informer sur les nouvelles technologies.</w:t>
      </w:r>
    </w:p>
    <w:p w14:paraId="7B1BA3E9" w14:textId="7DFA3FDC" w:rsidR="00722137" w:rsidRDefault="00A11C5D" w:rsidP="00105F45">
      <w:pPr>
        <w:pStyle w:val="Paragraphedeliste"/>
        <w:numPr>
          <w:ilvl w:val="0"/>
          <w:numId w:val="1"/>
        </w:numPr>
      </w:pPr>
      <w:r>
        <w:t>Savoir apprendre</w:t>
      </w:r>
      <w:r w:rsidR="00CA52E0">
        <w:t>, s’autoformer</w:t>
      </w:r>
      <w:r w:rsidR="00051B0D">
        <w:t xml:space="preserve"> (Evolution constante dans le métier).</w:t>
      </w:r>
    </w:p>
    <w:p w14:paraId="521E356C" w14:textId="6A1A5954" w:rsidR="00A11C5D" w:rsidRDefault="00095249" w:rsidP="00105F45">
      <w:pPr>
        <w:pStyle w:val="Paragraphedeliste"/>
        <w:numPr>
          <w:ilvl w:val="0"/>
          <w:numId w:val="1"/>
        </w:numPr>
      </w:pPr>
      <w:r>
        <w:t>Être autonome et s</w:t>
      </w:r>
      <w:r w:rsidR="007400FB">
        <w:t>avoir s’organisé.</w:t>
      </w:r>
    </w:p>
    <w:p w14:paraId="249C30FE" w14:textId="5D07FC9F" w:rsidR="007400FB" w:rsidRDefault="00FF2DDF" w:rsidP="00105F45">
      <w:pPr>
        <w:pStyle w:val="Paragraphedeliste"/>
        <w:numPr>
          <w:ilvl w:val="0"/>
          <w:numId w:val="1"/>
        </w:numPr>
      </w:pPr>
      <w:r>
        <w:t>Maitriser les bases de données.</w:t>
      </w:r>
    </w:p>
    <w:p w14:paraId="16733D46" w14:textId="31BF2684" w:rsidR="000E1009" w:rsidRDefault="000E1009" w:rsidP="00105F45">
      <w:pPr>
        <w:pStyle w:val="Paragraphedeliste"/>
        <w:numPr>
          <w:ilvl w:val="0"/>
          <w:numId w:val="1"/>
        </w:numPr>
      </w:pPr>
      <w:r>
        <w:t>Avoir l’esprit d’équipe.</w:t>
      </w:r>
    </w:p>
    <w:p w14:paraId="5F2253B9" w14:textId="3E7BD8FF" w:rsidR="00CA52E0" w:rsidRDefault="00CA52E0" w:rsidP="00105F45">
      <w:pPr>
        <w:pStyle w:val="Paragraphedeliste"/>
        <w:numPr>
          <w:ilvl w:val="0"/>
          <w:numId w:val="1"/>
        </w:numPr>
      </w:pPr>
      <w:r>
        <w:t>Avoir une bonne capacité d’abstraction.</w:t>
      </w:r>
    </w:p>
    <w:p w14:paraId="30409717" w14:textId="73F7335D" w:rsidR="00CA52E0" w:rsidRDefault="00CA52E0" w:rsidP="00105F45">
      <w:pPr>
        <w:pStyle w:val="Paragraphedeliste"/>
        <w:numPr>
          <w:ilvl w:val="0"/>
          <w:numId w:val="1"/>
        </w:numPr>
      </w:pPr>
      <w:r>
        <w:t>Maitriser les algorithmes.</w:t>
      </w:r>
    </w:p>
    <w:p w14:paraId="6D7A605B" w14:textId="33E5C49B" w:rsidR="00CA52E0" w:rsidRDefault="00CA52E0" w:rsidP="00105F45">
      <w:pPr>
        <w:pStyle w:val="Paragraphedeliste"/>
        <w:numPr>
          <w:ilvl w:val="0"/>
          <w:numId w:val="1"/>
        </w:numPr>
      </w:pPr>
      <w:r>
        <w:t>Maitriser au moins deux langages.</w:t>
      </w:r>
    </w:p>
    <w:p w14:paraId="79CA2B27" w14:textId="0EF16098" w:rsidR="00CA52E0" w:rsidRDefault="00CA52E0" w:rsidP="00105F45">
      <w:pPr>
        <w:pStyle w:val="Paragraphedeliste"/>
        <w:numPr>
          <w:ilvl w:val="0"/>
          <w:numId w:val="1"/>
        </w:numPr>
      </w:pPr>
      <w:r>
        <w:t>Être sensible à la sécurité informatique et savoir l’appliquer.</w:t>
      </w:r>
    </w:p>
    <w:p w14:paraId="0FE71310" w14:textId="27778EF1" w:rsidR="367BE41B" w:rsidRDefault="367BE41B" w:rsidP="367BE41B"/>
    <w:p w14:paraId="744E4EB2" w14:textId="4C4B7A14" w:rsidR="01F4B03D" w:rsidRPr="003C660E" w:rsidRDefault="01F4B03D" w:rsidP="00AB20A4">
      <w:pPr>
        <w:pStyle w:val="Titre1"/>
      </w:pPr>
      <w:bookmarkStart w:id="2" w:name="_Toc78211022"/>
      <w:r w:rsidRPr="003C660E">
        <w:t>Les technologies “du moment”</w:t>
      </w:r>
      <w:bookmarkEnd w:id="2"/>
      <w:r w:rsidR="00105F45" w:rsidRPr="003C660E">
        <w:t> </w:t>
      </w:r>
    </w:p>
    <w:p w14:paraId="334D73E5" w14:textId="2304251F" w:rsidR="367BE41B" w:rsidRDefault="367BE41B" w:rsidP="367BE41B"/>
    <w:p w14:paraId="610537BE" w14:textId="5D35ECA9" w:rsidR="00A2442D" w:rsidRPr="006535EB" w:rsidRDefault="00A2442D" w:rsidP="006535EB">
      <w:pPr>
        <w:pStyle w:val="Titre2"/>
        <w:numPr>
          <w:ilvl w:val="0"/>
          <w:numId w:val="8"/>
        </w:numPr>
      </w:pPr>
      <w:bookmarkStart w:id="3" w:name="_Toc78211023"/>
      <w:r w:rsidRPr="006535EB">
        <w:t>Le langage Javascript :</w:t>
      </w:r>
      <w:bookmarkEnd w:id="3"/>
    </w:p>
    <w:p w14:paraId="78C4F0B9" w14:textId="42D44058" w:rsidR="00837933" w:rsidRDefault="00837933" w:rsidP="0012751A">
      <w:pPr>
        <w:ind w:left="360" w:firstLine="708"/>
        <w:jc w:val="both"/>
      </w:pPr>
      <w:r>
        <w:t xml:space="preserve">C’est le langage le plus populaire du moment. Il est utilisé dans un très grand nombre d’applications et de sites </w:t>
      </w:r>
      <w:r w:rsidR="00361228">
        <w:t>web</w:t>
      </w:r>
      <w:r w:rsidR="00485B85">
        <w:t xml:space="preserve"> dynamique</w:t>
      </w:r>
      <w:r>
        <w:t>. Il est flexible</w:t>
      </w:r>
      <w:r w:rsidR="00CD5DB9">
        <w:t xml:space="preserve"> et fluide</w:t>
      </w:r>
      <w:r>
        <w:t>. Il va nous permettre d’afficher du contenu</w:t>
      </w:r>
      <w:r w:rsidR="00B17F7E">
        <w:t xml:space="preserve"> dynamique</w:t>
      </w:r>
      <w:r>
        <w:t>, en temps réel, dans nos sites internet. On pourra afficher</w:t>
      </w:r>
      <w:r w:rsidR="00B17F7E">
        <w:t xml:space="preserve"> des cartes interactives, des animations, de la vidéo … C’est une technologie standard du web, au même titre que l’HTML et le CSS. Avec le Javascript on contrôle le contenu multimédia, on va manipuler les balises HTML, les mettre en forme et les affiché selon son bon vouloir</w:t>
      </w:r>
      <w:r w:rsidR="0003732C">
        <w:t>, rendre son site interactif</w:t>
      </w:r>
      <w:r w:rsidR="00B17F7E">
        <w:t xml:space="preserve">. </w:t>
      </w:r>
      <w:r w:rsidR="0003732C">
        <w:t>Aujourd’hui, la majorité des navigateurs web possèdent un moteur Javascrip</w:t>
      </w:r>
      <w:r w:rsidR="0012751A">
        <w:t>t. C’est un langage orienté objet ce qui lui permet de faire beaucoup de choses</w:t>
      </w:r>
      <w:r w:rsidR="002466FE">
        <w:t xml:space="preserve">, il est portable et presque </w:t>
      </w:r>
      <w:r w:rsidR="00CD5DB9">
        <w:t>tous les supports numériques</w:t>
      </w:r>
      <w:r w:rsidR="002466FE">
        <w:t xml:space="preserve"> le comprennent</w:t>
      </w:r>
      <w:r w:rsidR="0012751A">
        <w:t>.</w:t>
      </w:r>
      <w:r w:rsidR="00CD5DB9">
        <w:t xml:space="preserve"> Grace a lui, ont va gagner du temps lors de la création de sites web.</w:t>
      </w:r>
      <w:r w:rsidR="00B06D18">
        <w:t xml:space="preserve"> Il est une compétence nécessaire pour tous développeur, le fait de connaitre ce langage est grandement </w:t>
      </w:r>
      <w:r w:rsidR="006E2E21">
        <w:t>apprécié, toutes</w:t>
      </w:r>
      <w:r w:rsidR="00B06D18">
        <w:t xml:space="preserve"> les grosses entreprises technologique</w:t>
      </w:r>
      <w:r w:rsidR="00382DE1">
        <w:t>s</w:t>
      </w:r>
      <w:r w:rsidR="00B06D18">
        <w:t xml:space="preserve"> l’utilise</w:t>
      </w:r>
      <w:r w:rsidR="00382DE1">
        <w:t>nt</w:t>
      </w:r>
      <w:r w:rsidR="00B06D18">
        <w:t xml:space="preserve"> (Facebook, Google, Microsoft …)</w:t>
      </w:r>
      <w:r w:rsidR="00301484">
        <w:t>.</w:t>
      </w:r>
    </w:p>
    <w:p w14:paraId="1CCEC124" w14:textId="77777777" w:rsidR="00301484" w:rsidRPr="0012751A" w:rsidRDefault="00301484" w:rsidP="0012751A">
      <w:pPr>
        <w:ind w:left="360" w:firstLine="708"/>
        <w:jc w:val="both"/>
      </w:pPr>
    </w:p>
    <w:p w14:paraId="6F671DA6" w14:textId="42C7708B" w:rsidR="00A2442D" w:rsidRDefault="00A2442D" w:rsidP="00134A86">
      <w:pPr>
        <w:pStyle w:val="Titre2"/>
        <w:numPr>
          <w:ilvl w:val="0"/>
          <w:numId w:val="8"/>
        </w:numPr>
      </w:pPr>
      <w:bookmarkStart w:id="4" w:name="_Toc78211024"/>
      <w:r>
        <w:t>Le langage Python :</w:t>
      </w:r>
      <w:bookmarkEnd w:id="4"/>
    </w:p>
    <w:p w14:paraId="78354EBF" w14:textId="77777777" w:rsidR="00134A86" w:rsidRDefault="00134A86" w:rsidP="00134A86">
      <w:pPr>
        <w:pStyle w:val="Paragraphedeliste"/>
      </w:pPr>
    </w:p>
    <w:p w14:paraId="6AC91A96" w14:textId="301AF5D1" w:rsidR="00A2442D" w:rsidRDefault="00A2442D" w:rsidP="00134A86">
      <w:pPr>
        <w:pStyle w:val="Titre2"/>
        <w:numPr>
          <w:ilvl w:val="0"/>
          <w:numId w:val="8"/>
        </w:numPr>
      </w:pPr>
      <w:bookmarkStart w:id="5" w:name="_Toc78211025"/>
      <w:r>
        <w:lastRenderedPageBreak/>
        <w:t>L</w:t>
      </w:r>
      <w:r w:rsidRPr="00A2442D">
        <w:t>a réalité augmentée</w:t>
      </w:r>
      <w:r>
        <w:t xml:space="preserve"> :</w:t>
      </w:r>
      <w:bookmarkEnd w:id="5"/>
    </w:p>
    <w:p w14:paraId="7BD1D8D8" w14:textId="2EB119D2" w:rsidR="00134A86" w:rsidRDefault="00C50D71" w:rsidP="00266A15">
      <w:pPr>
        <w:ind w:left="360" w:firstLine="708"/>
      </w:pPr>
      <w:r>
        <w:t>A la différence de la réalité virtuel, qui nous plonge en immersion dans un monde diffèrent, un monde imaginaire</w:t>
      </w:r>
      <w:r w:rsidR="00266A15">
        <w:t> ;</w:t>
      </w:r>
      <w:r>
        <w:t xml:space="preserve"> </w:t>
      </w:r>
      <w:r w:rsidR="0009219E">
        <w:t>la réalité augmentée</w:t>
      </w:r>
      <w:r>
        <w:t xml:space="preserve"> nous permet </w:t>
      </w:r>
      <w:r w:rsidR="00266A15">
        <w:t>de superposer</w:t>
      </w:r>
      <w:r w:rsidR="00222DD0">
        <w:t>, d’incruster</w:t>
      </w:r>
      <w:r w:rsidR="00266A15">
        <w:t xml:space="preserve"> </w:t>
      </w:r>
      <w:r w:rsidR="0009219E">
        <w:t>des objets imaginaires</w:t>
      </w:r>
      <w:r w:rsidR="00266A15">
        <w:t xml:space="preserve"> à la réalité.</w:t>
      </w:r>
      <w:r w:rsidR="00222DD0">
        <w:t xml:space="preserve"> </w:t>
      </w:r>
      <w:r w:rsidR="0009219E">
        <w:t xml:space="preserve">Sont application touche de plus en plus de domaine tel quel : jeux vidéo, les chasse aux trésor virtuelles, le cinéma, dans l’industries ou même dans le domaine médical. </w:t>
      </w:r>
    </w:p>
    <w:p w14:paraId="14DE9D42" w14:textId="0D44DF52" w:rsidR="0009219E" w:rsidRDefault="0009219E" w:rsidP="00266A15">
      <w:pPr>
        <w:ind w:left="360" w:firstLine="708"/>
      </w:pPr>
      <w:r>
        <w:t xml:space="preserve">Cette technologie fonctionne à l’aide d’un terminal qui film le monde réel et va y ajouter, en direct, </w:t>
      </w:r>
      <w:r w:rsidR="00495CAD">
        <w:t>des éléments virtuels : animations, texte, son … On va regarder le monde à travers un objet tel que : un smartphone, une tablette, une paire de lunette. Son système repose sur la géolocalisation et la présence de nombreux capteurs comme le gyroscope et l’accéléromètre.</w:t>
      </w:r>
      <w:r w:rsidR="004F0DD5">
        <w:t xml:space="preserve"> Coté software, elle fonctionne avec un grand nombre de langage, les développeurs préféreront le C#, sa polyvalence permet de faire de nombreuses applications différentes. Ça va du monde des jeux en passant par les sites web, </w:t>
      </w:r>
      <w:r w:rsidR="00422AA8">
        <w:t>les applications</w:t>
      </w:r>
      <w:r w:rsidR="004F0DD5">
        <w:t xml:space="preserve"> mobiles. </w:t>
      </w:r>
      <w:r w:rsidR="00422AA8">
        <w:t xml:space="preserve">Avec on va utiliser </w:t>
      </w:r>
      <w:r w:rsidR="00967486">
        <w:t xml:space="preserve">le logiciel </w:t>
      </w:r>
      <w:r w:rsidR="00422AA8" w:rsidRPr="00C57514">
        <w:rPr>
          <w:b/>
          <w:bCs/>
          <w:color w:val="FF0000"/>
        </w:rPr>
        <w:t>Xamarin</w:t>
      </w:r>
      <w:r w:rsidR="00422AA8" w:rsidRPr="00C57514">
        <w:rPr>
          <w:color w:val="FF0000"/>
        </w:rPr>
        <w:t xml:space="preserve"> </w:t>
      </w:r>
      <w:r w:rsidR="00422AA8">
        <w:t xml:space="preserve">pour développer </w:t>
      </w:r>
      <w:r w:rsidR="00C57514">
        <w:t>des applications natives</w:t>
      </w:r>
      <w:r w:rsidR="00422AA8">
        <w:t xml:space="preserve"> sous Android et IOS. C’est un langage incontournable dans l’univers des jeux vidéo.</w:t>
      </w:r>
      <w:r w:rsidR="004F0DD5">
        <w:t xml:space="preserve"> Mais ce n’est pas le seul possible</w:t>
      </w:r>
      <w:r w:rsidR="00ED1E33">
        <w:t xml:space="preserve">, nous avons aussi le </w:t>
      </w:r>
      <w:r w:rsidR="004F0DD5">
        <w:t>C,</w:t>
      </w:r>
      <w:r w:rsidR="00ED1E33">
        <w:t xml:space="preserve"> le</w:t>
      </w:r>
      <w:r w:rsidR="004F0DD5">
        <w:t xml:space="preserve"> C++,</w:t>
      </w:r>
      <w:r w:rsidR="00ED1E33">
        <w:t xml:space="preserve"> le</w:t>
      </w:r>
      <w:r w:rsidR="004F0DD5">
        <w:t xml:space="preserve"> Java,</w:t>
      </w:r>
      <w:r w:rsidR="00ED1E33">
        <w:t xml:space="preserve"> le</w:t>
      </w:r>
      <w:r w:rsidR="004F0DD5">
        <w:t xml:space="preserve"> Javascript,</w:t>
      </w:r>
      <w:r w:rsidR="00ED1E33">
        <w:t xml:space="preserve"> le</w:t>
      </w:r>
      <w:r w:rsidR="004F0DD5">
        <w:t xml:space="preserve"> Python et</w:t>
      </w:r>
      <w:r w:rsidR="00ED1E33">
        <w:t xml:space="preserve"> le</w:t>
      </w:r>
      <w:r w:rsidR="004F0DD5">
        <w:t xml:space="preserve"> PHP. </w:t>
      </w:r>
    </w:p>
    <w:p w14:paraId="7184D7B7" w14:textId="075877F4" w:rsidR="00E636E1" w:rsidRDefault="00D9258D" w:rsidP="00F4128E">
      <w:pPr>
        <w:ind w:left="360" w:firstLine="708"/>
      </w:pPr>
      <w:r>
        <w:t>La réalité augmentée</w:t>
      </w:r>
      <w:r w:rsidR="00C57514">
        <w:t xml:space="preserve"> à de nombreuse outil à sa disposition, tel que des Framework ou des SDK (logiciel de kits de développement), qui permettent de concevoir des programmes qui intègre cette technologie</w:t>
      </w:r>
      <w:r w:rsidR="00F4128E">
        <w:t xml:space="preserve"> : </w:t>
      </w:r>
      <w:r w:rsidR="00E636E1">
        <w:t xml:space="preserve">iOS </w:t>
      </w:r>
      <w:proofErr w:type="spellStart"/>
      <w:r w:rsidR="00E636E1">
        <w:t>Arkit</w:t>
      </w:r>
      <w:proofErr w:type="spellEnd"/>
      <w:r w:rsidR="00C466AD">
        <w:t xml:space="preserve"> (créé par Apple), il est </w:t>
      </w:r>
      <w:proofErr w:type="spellStart"/>
      <w:r w:rsidR="00C466AD">
        <w:t>dévelopé</w:t>
      </w:r>
      <w:proofErr w:type="spellEnd"/>
      <w:r w:rsidR="00C466AD">
        <w:t xml:space="preserve"> en Objective-C</w:t>
      </w:r>
    </w:p>
    <w:p w14:paraId="105469B7" w14:textId="77777777" w:rsidR="00E636E1" w:rsidRDefault="00E636E1" w:rsidP="00E636E1">
      <w:pPr>
        <w:ind w:left="360" w:firstLine="708"/>
      </w:pPr>
      <w:r>
        <w:t>2-ARcore</w:t>
      </w:r>
    </w:p>
    <w:p w14:paraId="11684A0E" w14:textId="77777777" w:rsidR="00E636E1" w:rsidRDefault="00E636E1" w:rsidP="00E636E1">
      <w:pPr>
        <w:ind w:left="360" w:firstLine="708"/>
      </w:pPr>
      <w:r>
        <w:t>3-Simple CV</w:t>
      </w:r>
    </w:p>
    <w:p w14:paraId="68EDB3E1" w14:textId="77777777" w:rsidR="00E636E1" w:rsidRDefault="00E636E1" w:rsidP="00E636E1">
      <w:pPr>
        <w:ind w:left="360" w:firstLine="708"/>
      </w:pPr>
      <w:r>
        <w:t>4-Vuforia</w:t>
      </w:r>
    </w:p>
    <w:p w14:paraId="021AB2CE" w14:textId="77777777" w:rsidR="00E636E1" w:rsidRDefault="00E636E1" w:rsidP="00E636E1">
      <w:pPr>
        <w:ind w:left="360" w:firstLine="708"/>
      </w:pPr>
      <w:r>
        <w:t>5-Kudan</w:t>
      </w:r>
    </w:p>
    <w:p w14:paraId="5E7C44BF" w14:textId="381C21D9" w:rsidR="00E636E1" w:rsidRDefault="00E636E1" w:rsidP="00E636E1">
      <w:pPr>
        <w:ind w:left="360" w:firstLine="708"/>
      </w:pPr>
      <w:r>
        <w:t xml:space="preserve">6-SDK </w:t>
      </w:r>
      <w:proofErr w:type="spellStart"/>
      <w:r>
        <w:t>Wikitude</w:t>
      </w:r>
      <w:proofErr w:type="spellEnd"/>
    </w:p>
    <w:p w14:paraId="2A4B5108" w14:textId="26707986" w:rsidR="00826822" w:rsidRDefault="00826822" w:rsidP="00E636E1">
      <w:pPr>
        <w:ind w:left="360" w:firstLine="708"/>
      </w:pPr>
    </w:p>
    <w:p w14:paraId="18073EB4" w14:textId="77777777" w:rsidR="00826822" w:rsidRDefault="00826822" w:rsidP="00E636E1">
      <w:pPr>
        <w:ind w:left="360" w:firstLine="708"/>
      </w:pPr>
      <w:r>
        <w:t xml:space="preserve">Elle peut être basée sur plusieurs choses : </w:t>
      </w:r>
    </w:p>
    <w:p w14:paraId="0D655555" w14:textId="56ECC641" w:rsidR="00826822" w:rsidRDefault="00826822" w:rsidP="00826822">
      <w:pPr>
        <w:pStyle w:val="Paragraphedeliste"/>
        <w:numPr>
          <w:ilvl w:val="0"/>
          <w:numId w:val="9"/>
        </w:numPr>
      </w:pPr>
      <w:r>
        <w:t>Avec marquer : la caméra utilisera un marqueur visuel pour reconnaitre les objets et fournir des informations.</w:t>
      </w:r>
    </w:p>
    <w:p w14:paraId="43F2C672" w14:textId="2E70D468" w:rsidR="00826822" w:rsidRDefault="00826822" w:rsidP="00826822">
      <w:pPr>
        <w:pStyle w:val="Paragraphedeliste"/>
        <w:numPr>
          <w:ilvl w:val="0"/>
          <w:numId w:val="9"/>
        </w:numPr>
      </w:pPr>
      <w:r>
        <w:t xml:space="preserve"> Sans marquer : principalement utilisé avec la géolocalisation.</w:t>
      </w:r>
    </w:p>
    <w:p w14:paraId="39915D38" w14:textId="1A8510F4" w:rsidR="00826822" w:rsidRDefault="00826822" w:rsidP="00826822">
      <w:pPr>
        <w:pStyle w:val="Paragraphedeliste"/>
        <w:numPr>
          <w:ilvl w:val="0"/>
          <w:numId w:val="9"/>
        </w:numPr>
      </w:pPr>
      <w:r>
        <w:t xml:space="preserve">Des projections : projette un faisceau de </w:t>
      </w:r>
      <w:r w:rsidR="00E71F52">
        <w:t>lumière</w:t>
      </w:r>
      <w:r>
        <w:t xml:space="preserve"> artificielle, </w:t>
      </w:r>
      <w:r w:rsidR="00FE1EF6">
        <w:t>à</w:t>
      </w:r>
      <w:r>
        <w:t xml:space="preserve"> partir de quoi le système va détecter et mesurer </w:t>
      </w:r>
      <w:r w:rsidR="00E71F52">
        <w:t>l’interaction qui se produit quand on touche la surface ou il est projeté.</w:t>
      </w:r>
    </w:p>
    <w:p w14:paraId="6B884520" w14:textId="116738C4" w:rsidR="00FE1EF6" w:rsidRDefault="00FE1EF6" w:rsidP="00826822">
      <w:pPr>
        <w:pStyle w:val="Paragraphedeliste"/>
        <w:numPr>
          <w:ilvl w:val="0"/>
          <w:numId w:val="9"/>
        </w:numPr>
      </w:pPr>
      <w:r>
        <w:t>Le chevauchement des objets : la superposition de plusieurs objets.</w:t>
      </w:r>
    </w:p>
    <w:p w14:paraId="1555134B" w14:textId="77777777" w:rsidR="00134A86" w:rsidRDefault="00134A86" w:rsidP="00134A86">
      <w:pPr>
        <w:pStyle w:val="Paragraphedeliste"/>
      </w:pPr>
    </w:p>
    <w:p w14:paraId="6F7A0A2E" w14:textId="77777777" w:rsidR="003B7C59" w:rsidRDefault="003B7C59" w:rsidP="367BE41B"/>
    <w:p w14:paraId="4F27972A" w14:textId="7313C254" w:rsidR="0A483BF4" w:rsidRPr="003C660E" w:rsidRDefault="0A483BF4" w:rsidP="00AB20A4">
      <w:pPr>
        <w:pStyle w:val="Titre1"/>
      </w:pPr>
      <w:bookmarkStart w:id="6" w:name="_Toc78211026"/>
      <w:r w:rsidRPr="003C660E">
        <w:t>Les contraintes liées au métier</w:t>
      </w:r>
      <w:bookmarkEnd w:id="6"/>
      <w:r w:rsidR="00105F45" w:rsidRPr="003C660E">
        <w:t> </w:t>
      </w:r>
    </w:p>
    <w:p w14:paraId="7C026A57" w14:textId="77777777" w:rsidR="003B7C59" w:rsidRDefault="003B7C59" w:rsidP="003B7C59">
      <w:pPr>
        <w:pStyle w:val="Paragraphedeliste"/>
      </w:pPr>
    </w:p>
    <w:p w14:paraId="45312A8D" w14:textId="37E58A96" w:rsidR="367BE41B" w:rsidRDefault="00105F45" w:rsidP="00105F45">
      <w:pPr>
        <w:pStyle w:val="Paragraphedeliste"/>
        <w:numPr>
          <w:ilvl w:val="0"/>
          <w:numId w:val="2"/>
        </w:numPr>
      </w:pPr>
      <w:r>
        <w:lastRenderedPageBreak/>
        <w:t>Être assis toute la journée</w:t>
      </w:r>
      <w:r w:rsidR="00E3626C">
        <w:t xml:space="preserve"> développe des problèmes de dos</w:t>
      </w:r>
      <w:r>
        <w:t>.</w:t>
      </w:r>
    </w:p>
    <w:p w14:paraId="023CD54F" w14:textId="391178CF" w:rsidR="00105F45" w:rsidRDefault="00105F45" w:rsidP="00105F45">
      <w:pPr>
        <w:pStyle w:val="Paragraphedeliste"/>
        <w:numPr>
          <w:ilvl w:val="0"/>
          <w:numId w:val="2"/>
        </w:numPr>
      </w:pPr>
      <w:r>
        <w:t>La fatigue oculaire car on est devant un écran toute la journée</w:t>
      </w:r>
      <w:r w:rsidR="00E3626C">
        <w:t xml:space="preserve"> et problème de nuque</w:t>
      </w:r>
      <w:r>
        <w:t>.</w:t>
      </w:r>
    </w:p>
    <w:p w14:paraId="2BE53B79" w14:textId="6CC41840" w:rsidR="00105F45" w:rsidRDefault="00C41C94" w:rsidP="00105F45">
      <w:pPr>
        <w:pStyle w:val="Paragraphedeliste"/>
        <w:numPr>
          <w:ilvl w:val="0"/>
          <w:numId w:val="2"/>
        </w:numPr>
      </w:pPr>
      <w:r>
        <w:t>Le stress (On travail parfois dans l’urgence).</w:t>
      </w:r>
    </w:p>
    <w:p w14:paraId="0FD7FDAB" w14:textId="2F2C4BFF" w:rsidR="00C41C94" w:rsidRDefault="00C41C94" w:rsidP="00105F45">
      <w:pPr>
        <w:pStyle w:val="Paragraphedeliste"/>
        <w:numPr>
          <w:ilvl w:val="0"/>
          <w:numId w:val="2"/>
        </w:numPr>
      </w:pPr>
      <w:r>
        <w:t xml:space="preserve">Problèmes de mains </w:t>
      </w:r>
      <w:r w:rsidR="00E3626C">
        <w:t xml:space="preserve">et </w:t>
      </w:r>
      <w:r>
        <w:t>poignet</w:t>
      </w:r>
      <w:r w:rsidR="00E3626C">
        <w:t xml:space="preserve"> (constamment sur le clavier et la souris)</w:t>
      </w:r>
      <w:r>
        <w:t>.</w:t>
      </w:r>
    </w:p>
    <w:p w14:paraId="516C4A9B" w14:textId="07B52368" w:rsidR="00E3626C" w:rsidRDefault="00E3626C" w:rsidP="00105F45">
      <w:pPr>
        <w:pStyle w:val="Paragraphedeliste"/>
        <w:numPr>
          <w:ilvl w:val="0"/>
          <w:numId w:val="2"/>
        </w:numPr>
      </w:pPr>
      <w:r>
        <w:t>Le manque d’activité physique.</w:t>
      </w:r>
    </w:p>
    <w:p w14:paraId="4B1BF2EB" w14:textId="25B8D246" w:rsidR="00AF21D1" w:rsidRDefault="00AF21D1" w:rsidP="00105F45">
      <w:pPr>
        <w:pStyle w:val="Paragraphedeliste"/>
        <w:numPr>
          <w:ilvl w:val="0"/>
          <w:numId w:val="2"/>
        </w:numPr>
      </w:pPr>
      <w:r>
        <w:t xml:space="preserve">La fatigue mentale (après une journée on peut avoir du mal </w:t>
      </w:r>
      <w:r w:rsidR="00306C61">
        <w:t>à</w:t>
      </w:r>
      <w:r>
        <w:t xml:space="preserve"> prendre une </w:t>
      </w:r>
      <w:r w:rsidR="000029EB">
        <w:t>décision</w:t>
      </w:r>
      <w:r>
        <w:t>).</w:t>
      </w:r>
    </w:p>
    <w:p w14:paraId="3E6788D8" w14:textId="7F69057F" w:rsidR="00BA340D" w:rsidRDefault="00BA340D" w:rsidP="00BA340D"/>
    <w:p w14:paraId="7B04E806" w14:textId="77777777" w:rsidR="00BA340D" w:rsidRDefault="00BA340D" w:rsidP="00BA340D"/>
    <w:p w14:paraId="5184D547" w14:textId="6E3BB72D" w:rsidR="0A483BF4" w:rsidRPr="003C660E" w:rsidRDefault="0A483BF4" w:rsidP="00AB20A4">
      <w:pPr>
        <w:pStyle w:val="Titre1"/>
      </w:pPr>
      <w:bookmarkStart w:id="7" w:name="_Toc78211027"/>
      <w:r w:rsidRPr="003C660E">
        <w:t>Pourquoi je souhaite devenir développeur</w:t>
      </w:r>
      <w:bookmarkEnd w:id="7"/>
    </w:p>
    <w:p w14:paraId="6B54A97D" w14:textId="77777777" w:rsidR="00826AA5" w:rsidRDefault="00826AA5" w:rsidP="000664EB">
      <w:pPr>
        <w:ind w:firstLine="708"/>
        <w:jc w:val="both"/>
      </w:pPr>
    </w:p>
    <w:p w14:paraId="4094E50D" w14:textId="0DF9CB23" w:rsidR="00A61641" w:rsidRDefault="00B938E4" w:rsidP="000664EB">
      <w:pPr>
        <w:ind w:firstLine="708"/>
        <w:jc w:val="both"/>
      </w:pPr>
      <w:r>
        <w:t>J’ai longtemps utilisé des applications dans de nombreux domaine. Aussi bien dans le domaine privé que dans mes différents emplois.</w:t>
      </w:r>
      <w:r w:rsidR="000664EB">
        <w:t xml:space="preserve"> J’ai commencé par m’intéressé aux systèmes d’exploitation, comment rendre mon ordinateur plus rapide, accélérer ma vitesse de téléchargement, paramétrer au mieux mon système, supprimer les tracker, … </w:t>
      </w:r>
      <w:r w:rsidR="00A61641">
        <w:t xml:space="preserve">J’ai continué </w:t>
      </w:r>
      <w:r w:rsidR="00EC0DC2">
        <w:t>par</w:t>
      </w:r>
      <w:r w:rsidR="00A61641">
        <w:t xml:space="preserve"> m’intéresser aux </w:t>
      </w:r>
      <w:r w:rsidR="00BB1F02">
        <w:t xml:space="preserve">espaces de stockage, les </w:t>
      </w:r>
      <w:r w:rsidR="00A61641">
        <w:t>disques durs, à la suite de la perte de mes données, comment les récupérer</w:t>
      </w:r>
      <w:r w:rsidR="00715C49">
        <w:t> ? J’utilisais des logiciels de récupération de données pour récupérer tout et n’importe quoi.</w:t>
      </w:r>
      <w:r w:rsidR="00A61641">
        <w:t xml:space="preserve"> J’étai la personne qu’on vient voir en cas de panne matériel ou de problèmes logiciel</w:t>
      </w:r>
      <w:r w:rsidR="00715C49">
        <w:t>, j’avais toujours une astuce pour dépanner ou même réparer</w:t>
      </w:r>
      <w:r w:rsidR="00A61641">
        <w:t xml:space="preserve">. </w:t>
      </w:r>
    </w:p>
    <w:p w14:paraId="2AC733FF" w14:textId="0AFD5B4A" w:rsidR="000664EB" w:rsidRDefault="000664EB" w:rsidP="00FD7263">
      <w:pPr>
        <w:ind w:firstLine="708"/>
        <w:jc w:val="both"/>
      </w:pPr>
      <w:r>
        <w:t>Etant musicien et m’auto</w:t>
      </w:r>
      <w:r w:rsidR="00A61641">
        <w:t>-</w:t>
      </w:r>
      <w:r>
        <w:t xml:space="preserve">produisant, il était plus simple de travailler sur Mac OSX pour tout ce qui touchait à la musique, mais Apple est un produit cher. J’ai donc décidé d’essayer d’installer un système mac OSX sur </w:t>
      </w:r>
      <w:r w:rsidR="00715C49">
        <w:t>des vieux</w:t>
      </w:r>
      <w:r>
        <w:t xml:space="preserve"> PC. Après de nombreuses recherches et de nombreux teste divers, </w:t>
      </w:r>
      <w:r w:rsidR="00A61641">
        <w:t>j’ai réussi ce que j’avais entrepris et voilà mon premier Hackintosh. J’ai donc</w:t>
      </w:r>
      <w:r w:rsidR="00FD7263">
        <w:t xml:space="preserve"> monté mon premier ordinateur avec du matériel performant choisis pièce par pièce et j’ai</w:t>
      </w:r>
      <w:r w:rsidR="00A61641">
        <w:t xml:space="preserve"> commencé à travailler sur les logiciels de montage audio</w:t>
      </w:r>
      <w:r w:rsidR="00FD7263">
        <w:t>,</w:t>
      </w:r>
      <w:r w:rsidR="00A61641">
        <w:t xml:space="preserve"> tel que le séquenceur Logic Pro X et de nombreux autres types de logiciels audio</w:t>
      </w:r>
      <w:r w:rsidR="008F63A3">
        <w:t xml:space="preserve"> et vidéo.</w:t>
      </w:r>
    </w:p>
    <w:p w14:paraId="7983BA51" w14:textId="3B369C15" w:rsidR="367BE41B" w:rsidRDefault="00B938E4" w:rsidP="000664EB">
      <w:pPr>
        <w:ind w:firstLine="708"/>
        <w:jc w:val="both"/>
      </w:pPr>
      <w:r>
        <w:t xml:space="preserve">Mon précédent emploi était dans le son, j’utilisai des </w:t>
      </w:r>
      <w:r w:rsidR="00483F67">
        <w:t>plug-ins</w:t>
      </w:r>
      <w:r>
        <w:t xml:space="preserve"> de son très performant, des logiciels qui simulaient le son précis d’un instrument et je ne cessai de me demander comment cela fonctionnai</w:t>
      </w:r>
      <w:r w:rsidR="000664EB">
        <w:t>t-il !</w:t>
      </w:r>
      <w:r>
        <w:t xml:space="preserve"> </w:t>
      </w:r>
      <w:r w:rsidR="000664EB">
        <w:t xml:space="preserve">J’ai commencé à vouloir </w:t>
      </w:r>
      <w:r w:rsidR="00A61641">
        <w:t>savoir-faire</w:t>
      </w:r>
      <w:r w:rsidR="000664EB">
        <w:t xml:space="preserve"> mes propres logiciels et découvrir comment tout cela marche. </w:t>
      </w:r>
      <w:r w:rsidR="00A61641">
        <w:t>J</w:t>
      </w:r>
      <w:r w:rsidR="008F63A3">
        <w:t xml:space="preserve">’ai de nombreuses idées de logiciels qui pourrai être sympathique dans la musique. </w:t>
      </w:r>
    </w:p>
    <w:p w14:paraId="16DFD003" w14:textId="6E2F2F98" w:rsidR="008F63A3" w:rsidRDefault="008F63A3" w:rsidP="000664EB">
      <w:pPr>
        <w:ind w:firstLine="708"/>
        <w:jc w:val="both"/>
      </w:pPr>
      <w:r>
        <w:t xml:space="preserve">Je suis cinéphile, j’ai de nombreux films et séries, j’utilise un logiciel de gestion de média afin de streamer mes vidéos. Mais je suis dépendant de la mise </w:t>
      </w:r>
      <w:proofErr w:type="spellStart"/>
      <w:r>
        <w:t>a</w:t>
      </w:r>
      <w:proofErr w:type="spellEnd"/>
      <w:r>
        <w:t xml:space="preserve"> jour des plug</w:t>
      </w:r>
      <w:r w:rsidR="00483F67">
        <w:t>-</w:t>
      </w:r>
      <w:r>
        <w:t>in</w:t>
      </w:r>
      <w:r w:rsidR="00483F67">
        <w:t>s</w:t>
      </w:r>
      <w:r>
        <w:t xml:space="preserve"> nécessaire </w:t>
      </w:r>
      <w:r w:rsidR="00483F67">
        <w:t>à</w:t>
      </w:r>
      <w:r>
        <w:t xml:space="preserve"> son bon fonctionnement. Ce qui est embêtant quand une mise a jour est lancé </w:t>
      </w:r>
      <w:r w:rsidR="00DF4C6D">
        <w:t xml:space="preserve">sans être complètement prête ! J’aimerai coder ma propre application et utiliser ma propre base de données afin de maitriser son comportement. Je </w:t>
      </w:r>
      <w:proofErr w:type="spellStart"/>
      <w:r w:rsidR="00DF4C6D">
        <w:t>stream</w:t>
      </w:r>
      <w:proofErr w:type="spellEnd"/>
      <w:r w:rsidR="00DF4C6D">
        <w:t xml:space="preserve"> sur les plateformes comme Amazon Prime, Disney ou même Netflix, je suis fasciné par le fonctionnement de ce genre de plateforme et je souhaiterai pouvoir monter la mienne</w:t>
      </w:r>
      <w:r w:rsidR="00483F67">
        <w:t xml:space="preserve"> un jour</w:t>
      </w:r>
      <w:r w:rsidR="00DF4C6D">
        <w:t>. Voir comment est créé une telle application ou site web, ça gestion, l’interaction avec la base de données, la gestion des clients, des abonnement … J’aime savoir comment fonctionne ce que j’utilise. Je suis passionné de science et de nouvelles technologies</w:t>
      </w:r>
      <w:r w:rsidR="00483F67">
        <w:t>, j’ai souvent adhéré aux beta test que proposais Microsoft avant la sortie officiel</w:t>
      </w:r>
      <w:r w:rsidR="00DF4C6D">
        <w:t>.</w:t>
      </w:r>
      <w:r w:rsidR="00483F67">
        <w:t xml:space="preserve"> </w:t>
      </w:r>
    </w:p>
    <w:p w14:paraId="2341CCA3" w14:textId="135E62CE" w:rsidR="00483F67" w:rsidRDefault="00483F67" w:rsidP="000664EB">
      <w:pPr>
        <w:ind w:firstLine="708"/>
        <w:jc w:val="both"/>
      </w:pPr>
      <w:r>
        <w:lastRenderedPageBreak/>
        <w:t xml:space="preserve">Voici une partie des raisons qui m’ont faite m’orienté dans la création d’application. </w:t>
      </w:r>
      <w:r w:rsidR="004036B6">
        <w:t>Cette envie</w:t>
      </w:r>
      <w:r>
        <w:t xml:space="preserve"> de comprendre ce que j’utilise tous les jours, le domaine applicatif est tellement grand et varier qu’on </w:t>
      </w:r>
      <w:r w:rsidR="00BB4826">
        <w:t>a</w:t>
      </w:r>
      <w:r>
        <w:t xml:space="preserve"> le choix. Je suis aussi fortement </w:t>
      </w:r>
      <w:r w:rsidR="004036B6">
        <w:t>intéressé</w:t>
      </w:r>
      <w:r>
        <w:t xml:space="preserve"> par le </w:t>
      </w:r>
      <w:r w:rsidR="004036B6">
        <w:t>réseau</w:t>
      </w:r>
      <w:r>
        <w:t xml:space="preserve"> </w:t>
      </w:r>
      <w:r w:rsidR="004036B6">
        <w:t>et le fonctionnement d’internet.</w:t>
      </w:r>
    </w:p>
    <w:p w14:paraId="1010BA41" w14:textId="6CC60735" w:rsidR="008B775B" w:rsidRDefault="008B775B" w:rsidP="000664EB">
      <w:pPr>
        <w:ind w:firstLine="708"/>
        <w:jc w:val="both"/>
      </w:pPr>
    </w:p>
    <w:p w14:paraId="040F73EB" w14:textId="5FDEB4FE" w:rsidR="008B775B" w:rsidRDefault="008B775B" w:rsidP="000664EB">
      <w:pPr>
        <w:ind w:firstLine="708"/>
        <w:jc w:val="both"/>
      </w:pPr>
    </w:p>
    <w:p w14:paraId="7DD25E12" w14:textId="0A6FC4AA" w:rsidR="008B775B" w:rsidRDefault="008B775B" w:rsidP="000664EB">
      <w:pPr>
        <w:ind w:firstLine="708"/>
        <w:jc w:val="both"/>
      </w:pPr>
    </w:p>
    <w:p w14:paraId="7CD8656D" w14:textId="14B8053B" w:rsidR="008B775B" w:rsidRDefault="008B775B" w:rsidP="000664EB">
      <w:pPr>
        <w:ind w:firstLine="708"/>
        <w:jc w:val="both"/>
      </w:pPr>
    </w:p>
    <w:p w14:paraId="01819FE4" w14:textId="03EF1F67" w:rsidR="0A483BF4" w:rsidRPr="003C660E" w:rsidRDefault="0A483BF4" w:rsidP="00AB20A4">
      <w:pPr>
        <w:pStyle w:val="Titre1"/>
      </w:pPr>
      <w:bookmarkStart w:id="8" w:name="_Toc78211028"/>
      <w:r w:rsidRPr="003C660E">
        <w:t>Mon expérience</w:t>
      </w:r>
      <w:bookmarkEnd w:id="8"/>
      <w:r w:rsidRPr="003C660E">
        <w:t xml:space="preserve"> </w:t>
      </w:r>
    </w:p>
    <w:p w14:paraId="0571FDD4" w14:textId="77777777" w:rsidR="00826AA5" w:rsidRDefault="00826AA5" w:rsidP="000D67EF">
      <w:pPr>
        <w:ind w:firstLine="708"/>
        <w:jc w:val="both"/>
      </w:pPr>
    </w:p>
    <w:p w14:paraId="2C0C43F7" w14:textId="29F70B1C" w:rsidR="006C3B0D" w:rsidRDefault="00744F12" w:rsidP="000D67EF">
      <w:pPr>
        <w:ind w:firstLine="708"/>
        <w:jc w:val="both"/>
      </w:pPr>
      <w:r>
        <w:t>De 201</w:t>
      </w:r>
      <w:r w:rsidR="00686D98">
        <w:t>5</w:t>
      </w:r>
      <w:r>
        <w:t xml:space="preserve"> à 202</w:t>
      </w:r>
      <w:r w:rsidR="00686D98">
        <w:t>0</w:t>
      </w:r>
      <w:r>
        <w:t xml:space="preserve"> j’ai suivi des cours sur le site openclassroom.com. J’ai obtenu des certificats de réussite au cours suivant :</w:t>
      </w:r>
    </w:p>
    <w:p w14:paraId="1F8C703B" w14:textId="77777777" w:rsidR="00686D98" w:rsidRDefault="00686D98" w:rsidP="000D67EF">
      <w:pPr>
        <w:pStyle w:val="Paragraphedeliste"/>
        <w:numPr>
          <w:ilvl w:val="0"/>
          <w:numId w:val="6"/>
        </w:numPr>
        <w:jc w:val="both"/>
      </w:pPr>
      <w:r>
        <w:t>« </w:t>
      </w:r>
      <w:r w:rsidRPr="00686D98">
        <w:t>Comprendre le Web</w:t>
      </w:r>
      <w:r>
        <w:t> »</w:t>
      </w:r>
    </w:p>
    <w:p w14:paraId="69BA4BEA" w14:textId="77777777" w:rsidR="00686D98" w:rsidRDefault="00686D98" w:rsidP="000D67EF">
      <w:pPr>
        <w:pStyle w:val="Paragraphedeliste"/>
        <w:numPr>
          <w:ilvl w:val="0"/>
          <w:numId w:val="6"/>
        </w:numPr>
        <w:jc w:val="both"/>
      </w:pPr>
      <w:r>
        <w:t>« </w:t>
      </w:r>
      <w:r w:rsidRPr="00686D98">
        <w:t>Apprenez à naviguer en sécurité sur Internet</w:t>
      </w:r>
      <w:r>
        <w:t> »</w:t>
      </w:r>
    </w:p>
    <w:p w14:paraId="2AFF50F6" w14:textId="77777777" w:rsidR="00686D98" w:rsidRDefault="00686D98" w:rsidP="000D67EF">
      <w:pPr>
        <w:pStyle w:val="Paragraphedeliste"/>
        <w:numPr>
          <w:ilvl w:val="0"/>
          <w:numId w:val="6"/>
        </w:numPr>
        <w:jc w:val="both"/>
      </w:pPr>
      <w:r>
        <w:t>« </w:t>
      </w:r>
      <w:r w:rsidRPr="00686D98">
        <w:t>Animez une communauté Facebook</w:t>
      </w:r>
      <w:r>
        <w:t> »</w:t>
      </w:r>
    </w:p>
    <w:p w14:paraId="1FD1B800" w14:textId="77777777" w:rsidR="00686D98" w:rsidRDefault="00686D98" w:rsidP="000D67EF">
      <w:pPr>
        <w:pStyle w:val="Paragraphedeliste"/>
        <w:numPr>
          <w:ilvl w:val="0"/>
          <w:numId w:val="6"/>
        </w:numPr>
        <w:jc w:val="both"/>
      </w:pPr>
      <w:r>
        <w:t>« </w:t>
      </w:r>
      <w:r w:rsidRPr="00686D98">
        <w:t>Contrôlez l'utilisation de vos données personnelles</w:t>
      </w:r>
      <w:r>
        <w:t> »</w:t>
      </w:r>
    </w:p>
    <w:p w14:paraId="4B8C882E" w14:textId="77777777" w:rsidR="00686D98" w:rsidRDefault="00686D98" w:rsidP="000D67EF">
      <w:pPr>
        <w:pStyle w:val="Paragraphedeliste"/>
        <w:numPr>
          <w:ilvl w:val="0"/>
          <w:numId w:val="6"/>
        </w:numPr>
        <w:jc w:val="both"/>
      </w:pPr>
      <w:r>
        <w:t>« </w:t>
      </w:r>
      <w:r w:rsidRPr="00686D98">
        <w:t>Sécurisez votre réseau grâce aux VPN et Firewall</w:t>
      </w:r>
      <w:r>
        <w:t> »</w:t>
      </w:r>
    </w:p>
    <w:p w14:paraId="69511EAE" w14:textId="77777777" w:rsidR="00686D98" w:rsidRDefault="00686D98" w:rsidP="000D67EF">
      <w:pPr>
        <w:pStyle w:val="Paragraphedeliste"/>
        <w:numPr>
          <w:ilvl w:val="0"/>
          <w:numId w:val="6"/>
        </w:numPr>
        <w:jc w:val="both"/>
      </w:pPr>
      <w:r>
        <w:t>« </w:t>
      </w:r>
      <w:r w:rsidRPr="00686D98">
        <w:t>Apprendre à coder pour les vrais débutants</w:t>
      </w:r>
      <w:r>
        <w:t> »</w:t>
      </w:r>
    </w:p>
    <w:p w14:paraId="6812EE79" w14:textId="77777777" w:rsidR="00686D98" w:rsidRDefault="00686D98" w:rsidP="000D67EF">
      <w:pPr>
        <w:pStyle w:val="Paragraphedeliste"/>
        <w:numPr>
          <w:ilvl w:val="0"/>
          <w:numId w:val="6"/>
        </w:numPr>
        <w:jc w:val="both"/>
      </w:pPr>
      <w:r>
        <w:t>« </w:t>
      </w:r>
      <w:r w:rsidRPr="00686D98">
        <w:t>Mettez en place un système de veille informationnelle</w:t>
      </w:r>
      <w:r>
        <w:t> »</w:t>
      </w:r>
    </w:p>
    <w:p w14:paraId="39537C10" w14:textId="77777777" w:rsidR="00686D98" w:rsidRDefault="00686D98" w:rsidP="000D67EF">
      <w:pPr>
        <w:pStyle w:val="Paragraphedeliste"/>
        <w:numPr>
          <w:ilvl w:val="0"/>
          <w:numId w:val="6"/>
        </w:numPr>
        <w:jc w:val="both"/>
      </w:pPr>
      <w:r>
        <w:t>« </w:t>
      </w:r>
      <w:r w:rsidRPr="00686D98">
        <w:t>Adoptez Visual Studio comme environnement de développement</w:t>
      </w:r>
      <w:r>
        <w:t> »</w:t>
      </w:r>
    </w:p>
    <w:p w14:paraId="52CB3F10" w14:textId="77777777" w:rsidR="00686D98" w:rsidRDefault="00686D98" w:rsidP="000D67EF">
      <w:pPr>
        <w:pStyle w:val="Paragraphedeliste"/>
        <w:numPr>
          <w:ilvl w:val="0"/>
          <w:numId w:val="6"/>
        </w:numPr>
        <w:jc w:val="both"/>
      </w:pPr>
      <w:r>
        <w:t>« </w:t>
      </w:r>
      <w:r w:rsidRPr="00686D98">
        <w:t>Protégez l’ensemble de vos communications sur Internet</w:t>
      </w:r>
      <w:r>
        <w:t> »</w:t>
      </w:r>
    </w:p>
    <w:p w14:paraId="5A3F2D11" w14:textId="77777777" w:rsidR="00686D98" w:rsidRDefault="00686D98" w:rsidP="000D67EF">
      <w:pPr>
        <w:pStyle w:val="Paragraphedeliste"/>
        <w:numPr>
          <w:ilvl w:val="0"/>
          <w:numId w:val="6"/>
        </w:numPr>
        <w:jc w:val="both"/>
      </w:pPr>
      <w:r>
        <w:t>« </w:t>
      </w:r>
      <w:r w:rsidRPr="00686D98">
        <w:t>Découpez et intégrez une maquette</w:t>
      </w:r>
      <w:r>
        <w:t> »</w:t>
      </w:r>
    </w:p>
    <w:p w14:paraId="44B0C05D" w14:textId="77777777" w:rsidR="00686D98" w:rsidRDefault="00686D98" w:rsidP="000D67EF">
      <w:pPr>
        <w:pStyle w:val="Paragraphedeliste"/>
        <w:numPr>
          <w:ilvl w:val="0"/>
          <w:numId w:val="6"/>
        </w:numPr>
        <w:jc w:val="both"/>
      </w:pPr>
      <w:r>
        <w:t>« </w:t>
      </w:r>
      <w:r w:rsidRPr="00686D98">
        <w:t>Utilisez Git et GitHub pour vos projets de développement</w:t>
      </w:r>
      <w:r>
        <w:t> »</w:t>
      </w:r>
    </w:p>
    <w:p w14:paraId="4BD08BCC" w14:textId="77777777" w:rsidR="00686D98" w:rsidRDefault="00686D98" w:rsidP="000D67EF">
      <w:pPr>
        <w:pStyle w:val="Paragraphedeliste"/>
        <w:numPr>
          <w:ilvl w:val="0"/>
          <w:numId w:val="6"/>
        </w:numPr>
        <w:jc w:val="both"/>
      </w:pPr>
      <w:r>
        <w:t>« </w:t>
      </w:r>
      <w:r w:rsidRPr="00686D98">
        <w:t>Apprenez à créer votre site web avec HTML5 et CSS3</w:t>
      </w:r>
      <w:r>
        <w:t> »</w:t>
      </w:r>
    </w:p>
    <w:p w14:paraId="253C0EBF" w14:textId="77777777" w:rsidR="00152D16" w:rsidRDefault="00686D98" w:rsidP="000D67EF">
      <w:pPr>
        <w:ind w:firstLine="360"/>
        <w:jc w:val="both"/>
      </w:pPr>
      <w:r>
        <w:t xml:space="preserve">Vers 2019 j’ai rejoint le programme Windows </w:t>
      </w:r>
      <w:proofErr w:type="spellStart"/>
      <w:r>
        <w:t>Insider</w:t>
      </w:r>
      <w:proofErr w:type="spellEnd"/>
      <w:r>
        <w:t xml:space="preserve"> afin de bénéficier des version beta de </w:t>
      </w:r>
      <w:r w:rsidR="002628FB">
        <w:t>W</w:t>
      </w:r>
      <w:r>
        <w:t>indows et de pouvoir tester</w:t>
      </w:r>
      <w:r w:rsidR="002628FB">
        <w:t xml:space="preserve"> les différentes nouveautés en avant-première</w:t>
      </w:r>
      <w:r>
        <w:t>.</w:t>
      </w:r>
      <w:r w:rsidR="002628FB">
        <w:t xml:space="preserve"> J’en ai profité pour rejoindre la communauté de Visual Studio et m’intéresser aux IDE. J’ai donc commencé à suivre les tutoriels du site Microsoft pour apprendre a utilisé Visual Studio. Tous étaient basé sur le langage C#.</w:t>
      </w:r>
    </w:p>
    <w:p w14:paraId="69EDC36A" w14:textId="65B56CAE" w:rsidR="00686D98" w:rsidRDefault="002628FB" w:rsidP="000D67EF">
      <w:pPr>
        <w:ind w:firstLine="360"/>
        <w:jc w:val="both"/>
      </w:pPr>
      <w:r>
        <w:t xml:space="preserve">J’ai </w:t>
      </w:r>
      <w:r w:rsidR="00152D16">
        <w:t>commencé</w:t>
      </w:r>
      <w:r>
        <w:t xml:space="preserve"> par réaliser </w:t>
      </w:r>
      <w:r w:rsidR="00152D16">
        <w:t>des applications</w:t>
      </w:r>
      <w:r>
        <w:t xml:space="preserve"> console tel que « Hello World »</w:t>
      </w:r>
      <w:r w:rsidR="00D4584C">
        <w:t>, une calculatrice, une application de parc de véhicule, un morpion, trouver le nombre mystère …</w:t>
      </w:r>
    </w:p>
    <w:p w14:paraId="2072111B" w14:textId="1898267D" w:rsidR="00152D16" w:rsidRDefault="00152D16" w:rsidP="000D67EF">
      <w:pPr>
        <w:ind w:firstLine="360"/>
        <w:jc w:val="both"/>
      </w:pPr>
      <w:r>
        <w:t>Je me suis intéressé aux applications WPF (</w:t>
      </w:r>
      <w:r w:rsidRPr="00152D16">
        <w:t xml:space="preserve">Windows </w:t>
      </w:r>
      <w:proofErr w:type="spellStart"/>
      <w:r w:rsidRPr="00152D16">
        <w:t>Presentation</w:t>
      </w:r>
      <w:proofErr w:type="spellEnd"/>
      <w:r w:rsidRPr="00152D16">
        <w:t xml:space="preserve"> </w:t>
      </w:r>
      <w:proofErr w:type="spellStart"/>
      <w:r w:rsidRPr="00152D16">
        <w:t>Foundation</w:t>
      </w:r>
      <w:proofErr w:type="spellEnd"/>
      <w:r>
        <w:t xml:space="preserve">), Windows </w:t>
      </w:r>
      <w:proofErr w:type="spellStart"/>
      <w:r>
        <w:t>Form</w:t>
      </w:r>
      <w:proofErr w:type="spellEnd"/>
      <w:r>
        <w:t xml:space="preserve"> pour créer des logiciels fenêtrés. J’ai repris « Le nombre Mystère » et l’ai réalisé en </w:t>
      </w:r>
      <w:r w:rsidR="00A13CED">
        <w:t>applications avec une interface graphique.</w:t>
      </w:r>
    </w:p>
    <w:p w14:paraId="03025070" w14:textId="6A589804" w:rsidR="00753F28" w:rsidRDefault="000D67EF" w:rsidP="000D67EF">
      <w:pPr>
        <w:ind w:firstLine="360"/>
        <w:jc w:val="both"/>
      </w:pPr>
      <w:r>
        <w:t xml:space="preserve">J’ai suivi de nombreux exercices proposés par Microsoft afin d’apprendre à coder. </w:t>
      </w:r>
      <w:r w:rsidR="00753F28">
        <w:t>En continuant ma découverte de l’informatique et du codage, j’ai commencé à regarder le CSS</w:t>
      </w:r>
      <w:r>
        <w:t>3</w:t>
      </w:r>
      <w:r w:rsidR="00753F28">
        <w:t xml:space="preserve"> et l’HTML</w:t>
      </w:r>
      <w:r>
        <w:t>5</w:t>
      </w:r>
      <w:r w:rsidR="00753F28">
        <w:t>. J’ai créé des sites internet en version local avec comme</w:t>
      </w:r>
      <w:r>
        <w:t xml:space="preserve"> seul</w:t>
      </w:r>
      <w:r w:rsidR="00753F28">
        <w:t xml:space="preserve"> outil Visual Studio Code. Je me suis servie de la documentation MDN Web Docs que propose le site </w:t>
      </w:r>
      <w:hyperlink r:id="rId9" w:history="1">
        <w:r w:rsidR="00753F28" w:rsidRPr="00914AC1">
          <w:rPr>
            <w:rStyle w:val="Lienhypertexte"/>
          </w:rPr>
          <w:t>https://developer.mozilla.org/fr/</w:t>
        </w:r>
      </w:hyperlink>
      <w:r w:rsidR="00753F28">
        <w:t xml:space="preserve"> , pour coder mes différents sites à l’aide des différentes balises, structurer mes page</w:t>
      </w:r>
      <w:r>
        <w:t xml:space="preserve">s, faire mes menus … Je voulais voir comment se codait un site, sans utiliser de plateforme clef en main comme Wordpress. J’ai appris à </w:t>
      </w:r>
      <w:r>
        <w:lastRenderedPageBreak/>
        <w:t xml:space="preserve">cette occasion comment utiliser le langage CSS et j’ai suivi la même documentation pour mettre en forme mes pages HTML. Je sais donc placer </w:t>
      </w:r>
      <w:r w:rsidR="008B775B">
        <w:t>mes différentes balises</w:t>
      </w:r>
      <w:r>
        <w:t xml:space="preserve"> ou je le souhaite sur un page, la mettre en relief avec des jeux d’ombre, intégrer des polices de texte … J’ai commencer à manipuler les balise HTML avec du javascript afin de concevoir des carrousels de photographies. </w:t>
      </w:r>
    </w:p>
    <w:p w14:paraId="63CCB209" w14:textId="77777777" w:rsidR="008B775B" w:rsidRDefault="008B775B" w:rsidP="000D67EF">
      <w:pPr>
        <w:ind w:firstLine="360"/>
        <w:jc w:val="both"/>
      </w:pPr>
    </w:p>
    <w:p w14:paraId="27464152" w14:textId="77777777" w:rsidR="00744F12" w:rsidRDefault="00744F12" w:rsidP="00744F12">
      <w:pPr>
        <w:ind w:left="516" w:firstLine="708"/>
      </w:pPr>
    </w:p>
    <w:p w14:paraId="2541F0B9" w14:textId="1529DB07" w:rsidR="0A483BF4" w:rsidRPr="003C660E" w:rsidRDefault="0A483BF4" w:rsidP="00AB20A4">
      <w:pPr>
        <w:pStyle w:val="Titre1"/>
      </w:pPr>
      <w:bookmarkStart w:id="9" w:name="_Toc78211029"/>
      <w:r w:rsidRPr="003C660E">
        <w:t>Les opportunités d’emploi dans ma région</w:t>
      </w:r>
      <w:bookmarkEnd w:id="9"/>
    </w:p>
    <w:sectPr w:rsidR="0A483BF4" w:rsidRPr="003C660E" w:rsidSect="00F0785B">
      <w:headerReference w:type="default" r:id="rId10"/>
      <w:footerReference w:type="default" r:id="rId11"/>
      <w:headerReference w:type="firs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2B41" w14:textId="77777777" w:rsidR="00CC1896" w:rsidRDefault="00CC1896">
      <w:pPr>
        <w:spacing w:after="0" w:line="240" w:lineRule="auto"/>
      </w:pPr>
      <w:r>
        <w:separator/>
      </w:r>
    </w:p>
  </w:endnote>
  <w:endnote w:type="continuationSeparator" w:id="0">
    <w:p w14:paraId="57DC641B" w14:textId="77777777" w:rsidR="00CC1896" w:rsidRDefault="00CC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15416"/>
      <w:docPartObj>
        <w:docPartGallery w:val="Page Numbers (Bottom of Page)"/>
        <w:docPartUnique/>
      </w:docPartObj>
    </w:sdtPr>
    <w:sdtEndPr/>
    <w:sdtContent>
      <w:p w14:paraId="1963D884" w14:textId="176FE478" w:rsidR="00792AFA" w:rsidRDefault="00792AFA">
        <w:pPr>
          <w:pStyle w:val="Pieddepage"/>
          <w:jc w:val="right"/>
        </w:pPr>
        <w:r>
          <w:fldChar w:fldCharType="begin"/>
        </w:r>
        <w:r>
          <w:instrText>PAGE   \* MERGEFORMAT</w:instrText>
        </w:r>
        <w:r>
          <w:fldChar w:fldCharType="separate"/>
        </w:r>
        <w:r>
          <w:t>2</w:t>
        </w:r>
        <w:r>
          <w:fldChar w:fldCharType="end"/>
        </w:r>
      </w:p>
    </w:sdtContent>
  </w:sdt>
  <w:p w14:paraId="364889AB" w14:textId="409E710D" w:rsidR="64FE360C" w:rsidRDefault="64FE360C" w:rsidP="64FE36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A4C1" w14:textId="77777777" w:rsidR="00CC1896" w:rsidRDefault="00CC1896">
      <w:pPr>
        <w:spacing w:after="0" w:line="240" w:lineRule="auto"/>
      </w:pPr>
      <w:r>
        <w:separator/>
      </w:r>
    </w:p>
  </w:footnote>
  <w:footnote w:type="continuationSeparator" w:id="0">
    <w:p w14:paraId="339E8BEF" w14:textId="77777777" w:rsidR="00CC1896" w:rsidRDefault="00CC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1078"/>
      <w:gridCol w:w="1927"/>
    </w:tblGrid>
    <w:tr w:rsidR="64FE360C" w14:paraId="0875EA1F" w14:textId="77777777" w:rsidTr="64FE360C">
      <w:tc>
        <w:tcPr>
          <w:tcW w:w="3005" w:type="dxa"/>
        </w:tcPr>
        <w:p w14:paraId="2495AFF1" w14:textId="4971C764" w:rsidR="64FE360C" w:rsidRPr="003A5A33" w:rsidRDefault="64FE360C" w:rsidP="64FE360C">
          <w:pPr>
            <w:pStyle w:val="En-tte"/>
            <w:ind w:left="-115"/>
          </w:pPr>
        </w:p>
      </w:tc>
      <w:tc>
        <w:tcPr>
          <w:tcW w:w="3005" w:type="dxa"/>
        </w:tcPr>
        <w:p w14:paraId="4CF2FBD6" w14:textId="2EE9B55A" w:rsidR="64FE360C" w:rsidRDefault="64FE360C" w:rsidP="64FE360C">
          <w:pPr>
            <w:pStyle w:val="En-tte"/>
            <w:ind w:left="-115"/>
            <w:jc w:val="center"/>
          </w:pPr>
        </w:p>
      </w:tc>
      <w:tc>
        <w:tcPr>
          <w:tcW w:w="3005" w:type="dxa"/>
          <w:gridSpan w:val="2"/>
        </w:tcPr>
        <w:p w14:paraId="74664EE3" w14:textId="22F6E44F" w:rsidR="64FE360C" w:rsidRDefault="64FE360C" w:rsidP="64FE360C">
          <w:pPr>
            <w:pStyle w:val="En-tte"/>
            <w:ind w:right="-115"/>
            <w:jc w:val="right"/>
          </w:pPr>
        </w:p>
      </w:tc>
    </w:tr>
    <w:tr w:rsidR="003A5A33" w14:paraId="5033107B" w14:textId="77777777" w:rsidTr="00CE4BEF">
      <w:tc>
        <w:tcPr>
          <w:tcW w:w="3005" w:type="dxa"/>
        </w:tcPr>
        <w:p w14:paraId="64C7C83B" w14:textId="77777777" w:rsidR="003A5A33" w:rsidRDefault="003A5A33" w:rsidP="003A5A33">
          <w:pPr>
            <w:pStyle w:val="En-tte"/>
            <w:ind w:left="-115"/>
          </w:pPr>
          <w:r>
            <w:t>Turleque Fabrice</w:t>
          </w:r>
        </w:p>
      </w:tc>
      <w:tc>
        <w:tcPr>
          <w:tcW w:w="4083" w:type="dxa"/>
          <w:gridSpan w:val="2"/>
        </w:tcPr>
        <w:p w14:paraId="5F5961BD" w14:textId="77777777" w:rsidR="003A5A33" w:rsidRDefault="003A5A33" w:rsidP="003A5A33">
          <w:pPr>
            <w:pStyle w:val="En-tte"/>
            <w:ind w:left="-115"/>
            <w:jc w:val="center"/>
          </w:pPr>
          <w:r>
            <w:t>Concepteur Développeur d’Applications</w:t>
          </w:r>
        </w:p>
      </w:tc>
      <w:tc>
        <w:tcPr>
          <w:tcW w:w="1927" w:type="dxa"/>
        </w:tcPr>
        <w:p w14:paraId="0307757E" w14:textId="32F2141E" w:rsidR="003A5A33" w:rsidRDefault="003A5A33" w:rsidP="003A5A33">
          <w:pPr>
            <w:pStyle w:val="En-tte"/>
            <w:ind w:right="-115"/>
            <w:jc w:val="right"/>
          </w:pPr>
          <w:r>
            <w:fldChar w:fldCharType="begin"/>
          </w:r>
          <w:r>
            <w:instrText xml:space="preserve"> TIME \@ "dd/MM/yyyy" </w:instrText>
          </w:r>
          <w:r>
            <w:fldChar w:fldCharType="separate"/>
          </w:r>
          <w:r w:rsidR="00E636E1">
            <w:rPr>
              <w:noProof/>
            </w:rPr>
            <w:t>27/07/2021</w:t>
          </w:r>
          <w:r>
            <w:fldChar w:fldCharType="end"/>
          </w:r>
        </w:p>
      </w:tc>
    </w:tr>
  </w:tbl>
  <w:p w14:paraId="0FDB2963" w14:textId="316B4539" w:rsidR="64FE360C" w:rsidRDefault="64FE360C" w:rsidP="64FE36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4083"/>
      <w:gridCol w:w="1927"/>
    </w:tblGrid>
    <w:tr w:rsidR="64FE360C" w14:paraId="6E7387F6" w14:textId="77777777" w:rsidTr="00542D8F">
      <w:tc>
        <w:tcPr>
          <w:tcW w:w="3005" w:type="dxa"/>
        </w:tcPr>
        <w:p w14:paraId="41F94673" w14:textId="337F14B6" w:rsidR="64FE360C" w:rsidRDefault="367BE41B" w:rsidP="00542D8F">
          <w:pPr>
            <w:pStyle w:val="En-tte"/>
            <w:ind w:left="-115"/>
          </w:pPr>
          <w:bookmarkStart w:id="10" w:name="_Hlk78140180"/>
          <w:r>
            <w:t>Turleque Fabrice</w:t>
          </w:r>
        </w:p>
      </w:tc>
      <w:tc>
        <w:tcPr>
          <w:tcW w:w="4083" w:type="dxa"/>
        </w:tcPr>
        <w:p w14:paraId="56C07243" w14:textId="7B450C4D" w:rsidR="64FE360C" w:rsidRDefault="367BE41B" w:rsidP="00542D8F">
          <w:pPr>
            <w:pStyle w:val="En-tte"/>
            <w:ind w:left="-115"/>
            <w:jc w:val="center"/>
          </w:pPr>
          <w:r>
            <w:t>Concepteur Développeur d’Applications</w:t>
          </w:r>
        </w:p>
      </w:tc>
      <w:tc>
        <w:tcPr>
          <w:tcW w:w="1927" w:type="dxa"/>
        </w:tcPr>
        <w:p w14:paraId="3C426720" w14:textId="776B9C75" w:rsidR="64FE360C" w:rsidRDefault="00666466" w:rsidP="64FE360C">
          <w:pPr>
            <w:pStyle w:val="En-tte"/>
            <w:ind w:right="-115"/>
            <w:jc w:val="right"/>
          </w:pPr>
          <w:r>
            <w:fldChar w:fldCharType="begin"/>
          </w:r>
          <w:r>
            <w:instrText xml:space="preserve"> TIME \@ "dd/MM/yyyy" </w:instrText>
          </w:r>
          <w:r>
            <w:fldChar w:fldCharType="separate"/>
          </w:r>
          <w:r w:rsidR="00E636E1">
            <w:rPr>
              <w:noProof/>
            </w:rPr>
            <w:t>27/07/2021</w:t>
          </w:r>
          <w:r>
            <w:fldChar w:fldCharType="end"/>
          </w:r>
        </w:p>
      </w:tc>
    </w:tr>
    <w:bookmarkEnd w:id="10"/>
  </w:tbl>
  <w:p w14:paraId="4364ADA8" w14:textId="1E22AE22" w:rsidR="64FE360C" w:rsidRDefault="64FE360C" w:rsidP="64FE36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C9E"/>
    <w:multiLevelType w:val="hybridMultilevel"/>
    <w:tmpl w:val="9C0267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91B9D"/>
    <w:multiLevelType w:val="hybridMultilevel"/>
    <w:tmpl w:val="3E36F3F4"/>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 w15:restartNumberingAfterBreak="0">
    <w:nsid w:val="223C0B13"/>
    <w:multiLevelType w:val="hybridMultilevel"/>
    <w:tmpl w:val="29867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7E2960"/>
    <w:multiLevelType w:val="hybridMultilevel"/>
    <w:tmpl w:val="0466F856"/>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4" w15:restartNumberingAfterBreak="0">
    <w:nsid w:val="5EC03736"/>
    <w:multiLevelType w:val="hybridMultilevel"/>
    <w:tmpl w:val="AAA88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FC57ED"/>
    <w:multiLevelType w:val="hybridMultilevel"/>
    <w:tmpl w:val="B58EBD56"/>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69C32698"/>
    <w:multiLevelType w:val="hybridMultilevel"/>
    <w:tmpl w:val="8008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936B2E"/>
    <w:multiLevelType w:val="hybridMultilevel"/>
    <w:tmpl w:val="48C4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DE4E6A"/>
    <w:multiLevelType w:val="hybridMultilevel"/>
    <w:tmpl w:val="F560FDF8"/>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BA98AE"/>
    <w:rsid w:val="000029EB"/>
    <w:rsid w:val="00002FC5"/>
    <w:rsid w:val="0002119B"/>
    <w:rsid w:val="00027600"/>
    <w:rsid w:val="0003732C"/>
    <w:rsid w:val="00045402"/>
    <w:rsid w:val="000476C5"/>
    <w:rsid w:val="00051B0D"/>
    <w:rsid w:val="00052F5D"/>
    <w:rsid w:val="000559CA"/>
    <w:rsid w:val="000664EB"/>
    <w:rsid w:val="0007008A"/>
    <w:rsid w:val="0009219E"/>
    <w:rsid w:val="00095249"/>
    <w:rsid w:val="000A18E4"/>
    <w:rsid w:val="000B2EB2"/>
    <w:rsid w:val="000B51EA"/>
    <w:rsid w:val="000C12C7"/>
    <w:rsid w:val="000C3FC8"/>
    <w:rsid w:val="000D258E"/>
    <w:rsid w:val="000D67EF"/>
    <w:rsid w:val="000E1009"/>
    <w:rsid w:val="000E4438"/>
    <w:rsid w:val="000F0B0B"/>
    <w:rsid w:val="00105F45"/>
    <w:rsid w:val="00107B5D"/>
    <w:rsid w:val="0012751A"/>
    <w:rsid w:val="001306F9"/>
    <w:rsid w:val="00134A86"/>
    <w:rsid w:val="00152D16"/>
    <w:rsid w:val="00163131"/>
    <w:rsid w:val="001670CB"/>
    <w:rsid w:val="00177322"/>
    <w:rsid w:val="001A5C8F"/>
    <w:rsid w:val="001A7DBD"/>
    <w:rsid w:val="001B3B84"/>
    <w:rsid w:val="001B4AAE"/>
    <w:rsid w:val="001C53DD"/>
    <w:rsid w:val="001D404E"/>
    <w:rsid w:val="001F1B70"/>
    <w:rsid w:val="0020156A"/>
    <w:rsid w:val="002116A1"/>
    <w:rsid w:val="00212A8A"/>
    <w:rsid w:val="002156D3"/>
    <w:rsid w:val="002174F4"/>
    <w:rsid w:val="00222DD0"/>
    <w:rsid w:val="00224A45"/>
    <w:rsid w:val="00244861"/>
    <w:rsid w:val="002466FE"/>
    <w:rsid w:val="0025315D"/>
    <w:rsid w:val="002612CA"/>
    <w:rsid w:val="002628FB"/>
    <w:rsid w:val="00266A15"/>
    <w:rsid w:val="002736DC"/>
    <w:rsid w:val="00293FCD"/>
    <w:rsid w:val="002A2AF6"/>
    <w:rsid w:val="002B156C"/>
    <w:rsid w:val="002B438E"/>
    <w:rsid w:val="002D05B9"/>
    <w:rsid w:val="002E7A77"/>
    <w:rsid w:val="003001E3"/>
    <w:rsid w:val="00301484"/>
    <w:rsid w:val="00306C61"/>
    <w:rsid w:val="00312CEC"/>
    <w:rsid w:val="003249D1"/>
    <w:rsid w:val="0032577E"/>
    <w:rsid w:val="003448EA"/>
    <w:rsid w:val="003471F1"/>
    <w:rsid w:val="00361228"/>
    <w:rsid w:val="00362BFE"/>
    <w:rsid w:val="00382DE1"/>
    <w:rsid w:val="00391381"/>
    <w:rsid w:val="003A5A33"/>
    <w:rsid w:val="003B196A"/>
    <w:rsid w:val="003B7C59"/>
    <w:rsid w:val="003C5E75"/>
    <w:rsid w:val="003C660E"/>
    <w:rsid w:val="003D15F6"/>
    <w:rsid w:val="003D7A13"/>
    <w:rsid w:val="003E2629"/>
    <w:rsid w:val="004036B6"/>
    <w:rsid w:val="0041138C"/>
    <w:rsid w:val="00422AA8"/>
    <w:rsid w:val="004254EF"/>
    <w:rsid w:val="00427F56"/>
    <w:rsid w:val="004304F9"/>
    <w:rsid w:val="00441321"/>
    <w:rsid w:val="004432C9"/>
    <w:rsid w:val="004509B2"/>
    <w:rsid w:val="0045387D"/>
    <w:rsid w:val="004629EF"/>
    <w:rsid w:val="00463BED"/>
    <w:rsid w:val="00464F0E"/>
    <w:rsid w:val="0047004F"/>
    <w:rsid w:val="004719A1"/>
    <w:rsid w:val="00483F67"/>
    <w:rsid w:val="00484FF1"/>
    <w:rsid w:val="00485B85"/>
    <w:rsid w:val="004917A5"/>
    <w:rsid w:val="00495CAD"/>
    <w:rsid w:val="00496627"/>
    <w:rsid w:val="00497873"/>
    <w:rsid w:val="004A6EE9"/>
    <w:rsid w:val="004B5623"/>
    <w:rsid w:val="004E21B1"/>
    <w:rsid w:val="004F0DD5"/>
    <w:rsid w:val="00542D8F"/>
    <w:rsid w:val="00562E93"/>
    <w:rsid w:val="005648AE"/>
    <w:rsid w:val="00581BEB"/>
    <w:rsid w:val="005864C1"/>
    <w:rsid w:val="00592EB6"/>
    <w:rsid w:val="00593879"/>
    <w:rsid w:val="005A3FE6"/>
    <w:rsid w:val="005B0551"/>
    <w:rsid w:val="005B50B5"/>
    <w:rsid w:val="005C64BC"/>
    <w:rsid w:val="005E6655"/>
    <w:rsid w:val="0061549E"/>
    <w:rsid w:val="006450CB"/>
    <w:rsid w:val="0065081D"/>
    <w:rsid w:val="006535EB"/>
    <w:rsid w:val="006575E8"/>
    <w:rsid w:val="0066481B"/>
    <w:rsid w:val="00666040"/>
    <w:rsid w:val="00666466"/>
    <w:rsid w:val="00680AB2"/>
    <w:rsid w:val="00686D98"/>
    <w:rsid w:val="006A0714"/>
    <w:rsid w:val="006C307E"/>
    <w:rsid w:val="006C3B0D"/>
    <w:rsid w:val="006D12FF"/>
    <w:rsid w:val="006D7585"/>
    <w:rsid w:val="006E2E21"/>
    <w:rsid w:val="006F3BE7"/>
    <w:rsid w:val="00703A04"/>
    <w:rsid w:val="007074B4"/>
    <w:rsid w:val="00715C49"/>
    <w:rsid w:val="00722137"/>
    <w:rsid w:val="007221B9"/>
    <w:rsid w:val="00725740"/>
    <w:rsid w:val="007400FB"/>
    <w:rsid w:val="00744F12"/>
    <w:rsid w:val="00745DA7"/>
    <w:rsid w:val="00753F28"/>
    <w:rsid w:val="007731E4"/>
    <w:rsid w:val="0078250A"/>
    <w:rsid w:val="00790858"/>
    <w:rsid w:val="00792AFA"/>
    <w:rsid w:val="00793FB6"/>
    <w:rsid w:val="00794497"/>
    <w:rsid w:val="007B4965"/>
    <w:rsid w:val="00810652"/>
    <w:rsid w:val="0082062C"/>
    <w:rsid w:val="00825566"/>
    <w:rsid w:val="00826822"/>
    <w:rsid w:val="00826AA5"/>
    <w:rsid w:val="00836A43"/>
    <w:rsid w:val="00837933"/>
    <w:rsid w:val="008458BF"/>
    <w:rsid w:val="00847D24"/>
    <w:rsid w:val="00866B6A"/>
    <w:rsid w:val="00875698"/>
    <w:rsid w:val="00881F83"/>
    <w:rsid w:val="008A6A5D"/>
    <w:rsid w:val="008B4C3C"/>
    <w:rsid w:val="008B67CA"/>
    <w:rsid w:val="008B775B"/>
    <w:rsid w:val="008C54DA"/>
    <w:rsid w:val="008C7B0E"/>
    <w:rsid w:val="008E3D3E"/>
    <w:rsid w:val="008E49FB"/>
    <w:rsid w:val="008F63A3"/>
    <w:rsid w:val="0091209F"/>
    <w:rsid w:val="0091794D"/>
    <w:rsid w:val="00924CFE"/>
    <w:rsid w:val="00967486"/>
    <w:rsid w:val="00994927"/>
    <w:rsid w:val="009B1703"/>
    <w:rsid w:val="009C4107"/>
    <w:rsid w:val="009D06C8"/>
    <w:rsid w:val="009D7B91"/>
    <w:rsid w:val="00A01188"/>
    <w:rsid w:val="00A03486"/>
    <w:rsid w:val="00A11C5D"/>
    <w:rsid w:val="00A13CED"/>
    <w:rsid w:val="00A22843"/>
    <w:rsid w:val="00A2442D"/>
    <w:rsid w:val="00A3382A"/>
    <w:rsid w:val="00A34C07"/>
    <w:rsid w:val="00A37E13"/>
    <w:rsid w:val="00A53A5D"/>
    <w:rsid w:val="00A61641"/>
    <w:rsid w:val="00A8784D"/>
    <w:rsid w:val="00A92473"/>
    <w:rsid w:val="00AA0107"/>
    <w:rsid w:val="00AB20A4"/>
    <w:rsid w:val="00AC0602"/>
    <w:rsid w:val="00AC5E58"/>
    <w:rsid w:val="00AC63EE"/>
    <w:rsid w:val="00AD5087"/>
    <w:rsid w:val="00AE6DFA"/>
    <w:rsid w:val="00AF21D1"/>
    <w:rsid w:val="00B06D18"/>
    <w:rsid w:val="00B1100F"/>
    <w:rsid w:val="00B17F7E"/>
    <w:rsid w:val="00B20F8F"/>
    <w:rsid w:val="00B270FE"/>
    <w:rsid w:val="00B30E9A"/>
    <w:rsid w:val="00B50EF7"/>
    <w:rsid w:val="00B843F8"/>
    <w:rsid w:val="00B93813"/>
    <w:rsid w:val="00B938E4"/>
    <w:rsid w:val="00B96A3D"/>
    <w:rsid w:val="00BA340D"/>
    <w:rsid w:val="00BA37DA"/>
    <w:rsid w:val="00BA7DAA"/>
    <w:rsid w:val="00BB1F02"/>
    <w:rsid w:val="00BB4826"/>
    <w:rsid w:val="00BC49BB"/>
    <w:rsid w:val="00BD11B4"/>
    <w:rsid w:val="00C045CB"/>
    <w:rsid w:val="00C16E6D"/>
    <w:rsid w:val="00C17D9C"/>
    <w:rsid w:val="00C26F4B"/>
    <w:rsid w:val="00C41C94"/>
    <w:rsid w:val="00C4251A"/>
    <w:rsid w:val="00C466AD"/>
    <w:rsid w:val="00C50D71"/>
    <w:rsid w:val="00C57514"/>
    <w:rsid w:val="00C60096"/>
    <w:rsid w:val="00C63932"/>
    <w:rsid w:val="00C65FEC"/>
    <w:rsid w:val="00C72714"/>
    <w:rsid w:val="00C76406"/>
    <w:rsid w:val="00C80BF0"/>
    <w:rsid w:val="00C8327C"/>
    <w:rsid w:val="00C921F4"/>
    <w:rsid w:val="00CA4B7C"/>
    <w:rsid w:val="00CA52E0"/>
    <w:rsid w:val="00CB39C6"/>
    <w:rsid w:val="00CC1896"/>
    <w:rsid w:val="00CC7FE5"/>
    <w:rsid w:val="00CD5DB9"/>
    <w:rsid w:val="00D0796B"/>
    <w:rsid w:val="00D07FC3"/>
    <w:rsid w:val="00D13F1F"/>
    <w:rsid w:val="00D169D0"/>
    <w:rsid w:val="00D1770B"/>
    <w:rsid w:val="00D431C1"/>
    <w:rsid w:val="00D4584C"/>
    <w:rsid w:val="00D52F13"/>
    <w:rsid w:val="00D54033"/>
    <w:rsid w:val="00D9258D"/>
    <w:rsid w:val="00DA44DA"/>
    <w:rsid w:val="00DC228E"/>
    <w:rsid w:val="00DC3267"/>
    <w:rsid w:val="00DD4E66"/>
    <w:rsid w:val="00DE44DB"/>
    <w:rsid w:val="00DE5EED"/>
    <w:rsid w:val="00DF095D"/>
    <w:rsid w:val="00DF0D34"/>
    <w:rsid w:val="00DF4C6D"/>
    <w:rsid w:val="00E06B21"/>
    <w:rsid w:val="00E1511F"/>
    <w:rsid w:val="00E35360"/>
    <w:rsid w:val="00E3626C"/>
    <w:rsid w:val="00E6225C"/>
    <w:rsid w:val="00E636E1"/>
    <w:rsid w:val="00E64342"/>
    <w:rsid w:val="00E71F52"/>
    <w:rsid w:val="00E73196"/>
    <w:rsid w:val="00E764A0"/>
    <w:rsid w:val="00E81B9F"/>
    <w:rsid w:val="00E84DDF"/>
    <w:rsid w:val="00EA291A"/>
    <w:rsid w:val="00EA6048"/>
    <w:rsid w:val="00EC0DC2"/>
    <w:rsid w:val="00EC2EC5"/>
    <w:rsid w:val="00EC5F1C"/>
    <w:rsid w:val="00EC644B"/>
    <w:rsid w:val="00ED1E33"/>
    <w:rsid w:val="00EE242D"/>
    <w:rsid w:val="00F01AB8"/>
    <w:rsid w:val="00F0785B"/>
    <w:rsid w:val="00F23749"/>
    <w:rsid w:val="00F4128E"/>
    <w:rsid w:val="00F42D60"/>
    <w:rsid w:val="00F43181"/>
    <w:rsid w:val="00F858FC"/>
    <w:rsid w:val="00FA570E"/>
    <w:rsid w:val="00FC1D39"/>
    <w:rsid w:val="00FC3011"/>
    <w:rsid w:val="00FC542F"/>
    <w:rsid w:val="00FD300D"/>
    <w:rsid w:val="00FD50AD"/>
    <w:rsid w:val="00FD7263"/>
    <w:rsid w:val="00FE1EF6"/>
    <w:rsid w:val="00FE1F03"/>
    <w:rsid w:val="00FF2DDF"/>
    <w:rsid w:val="01F4B03D"/>
    <w:rsid w:val="07B417BA"/>
    <w:rsid w:val="0A483BF4"/>
    <w:rsid w:val="0F65407F"/>
    <w:rsid w:val="131AB156"/>
    <w:rsid w:val="1BFD6BD2"/>
    <w:rsid w:val="33007B5A"/>
    <w:rsid w:val="367BE41B"/>
    <w:rsid w:val="3BBA98AE"/>
    <w:rsid w:val="3C059E8E"/>
    <w:rsid w:val="3D5B7983"/>
    <w:rsid w:val="3E86F600"/>
    <w:rsid w:val="41890AA5"/>
    <w:rsid w:val="430ABCE3"/>
    <w:rsid w:val="440A6217"/>
    <w:rsid w:val="4CC98FDF"/>
    <w:rsid w:val="5B6A61FB"/>
    <w:rsid w:val="5E404D04"/>
    <w:rsid w:val="60AE2702"/>
    <w:rsid w:val="64FE360C"/>
    <w:rsid w:val="6504F700"/>
    <w:rsid w:val="6D2443AC"/>
    <w:rsid w:val="78D7EDAA"/>
    <w:rsid w:val="7D6F4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98AE"/>
  <w15:chartTrackingRefBased/>
  <w15:docId w15:val="{CA31FB09-F69F-448F-AF31-123956F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33"/>
  </w:style>
  <w:style w:type="paragraph" w:styleId="Titre1">
    <w:name w:val="heading 1"/>
    <w:basedOn w:val="Citationintense"/>
    <w:next w:val="Normal"/>
    <w:link w:val="Titre1Car"/>
    <w:uiPriority w:val="9"/>
    <w:qFormat/>
    <w:rsid w:val="00AB20A4"/>
    <w:pPr>
      <w:keepNext/>
      <w:keepLines/>
      <w:spacing w:before="240" w:after="120"/>
      <w:outlineLvl w:val="0"/>
    </w:pPr>
    <w:rPr>
      <w:rFonts w:ascii="Bradley Hand ITC" w:eastAsiaTheme="majorEastAsia" w:hAnsi="Bradley Hand ITC" w:cstheme="majorBidi"/>
      <w:b/>
      <w:color w:val="FF0000"/>
      <w:sz w:val="44"/>
      <w:szCs w:val="32"/>
    </w:rPr>
  </w:style>
  <w:style w:type="paragraph" w:styleId="Titre2">
    <w:name w:val="heading 2"/>
    <w:basedOn w:val="Normal"/>
    <w:next w:val="Normal"/>
    <w:link w:val="Titre2Car"/>
    <w:uiPriority w:val="9"/>
    <w:unhideWhenUsed/>
    <w:qFormat/>
    <w:rsid w:val="00653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Paragraphedeliste">
    <w:name w:val="List Paragraph"/>
    <w:basedOn w:val="Normal"/>
    <w:uiPriority w:val="34"/>
    <w:qFormat/>
    <w:rsid w:val="00105F45"/>
    <w:pPr>
      <w:ind w:left="720"/>
      <w:contextualSpacing/>
    </w:pPr>
  </w:style>
  <w:style w:type="paragraph" w:styleId="Citationintense">
    <w:name w:val="Intense Quote"/>
    <w:basedOn w:val="Normal"/>
    <w:next w:val="Normal"/>
    <w:link w:val="CitationintenseCar"/>
    <w:uiPriority w:val="30"/>
    <w:qFormat/>
    <w:rsid w:val="00DC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C228E"/>
    <w:rPr>
      <w:i/>
      <w:iCs/>
      <w:color w:val="4472C4" w:themeColor="accent1"/>
    </w:rPr>
  </w:style>
  <w:style w:type="paragraph" w:customStyle="1" w:styleId="Style1">
    <w:name w:val="Style1"/>
    <w:basedOn w:val="Citationintense"/>
    <w:link w:val="Style1Car"/>
    <w:qFormat/>
    <w:rsid w:val="00391381"/>
    <w:rPr>
      <w:color w:val="FF0000"/>
      <w:sz w:val="32"/>
    </w:rPr>
  </w:style>
  <w:style w:type="character" w:customStyle="1" w:styleId="Style1Car">
    <w:name w:val="Style1 Car"/>
    <w:basedOn w:val="CitationintenseCar"/>
    <w:link w:val="Style1"/>
    <w:rsid w:val="00391381"/>
    <w:rPr>
      <w:i/>
      <w:iCs/>
      <w:color w:val="FF0000"/>
      <w:sz w:val="32"/>
    </w:rPr>
  </w:style>
  <w:style w:type="character" w:styleId="Lienhypertexte">
    <w:name w:val="Hyperlink"/>
    <w:basedOn w:val="Policepardfaut"/>
    <w:uiPriority w:val="99"/>
    <w:unhideWhenUsed/>
    <w:rsid w:val="00753F28"/>
    <w:rPr>
      <w:color w:val="0563C1" w:themeColor="hyperlink"/>
      <w:u w:val="single"/>
    </w:rPr>
  </w:style>
  <w:style w:type="character" w:styleId="Mentionnonrsolue">
    <w:name w:val="Unresolved Mention"/>
    <w:basedOn w:val="Policepardfaut"/>
    <w:uiPriority w:val="99"/>
    <w:semiHidden/>
    <w:unhideWhenUsed/>
    <w:rsid w:val="00753F28"/>
    <w:rPr>
      <w:color w:val="605E5C"/>
      <w:shd w:val="clear" w:color="auto" w:fill="E1DFDD"/>
    </w:rPr>
  </w:style>
  <w:style w:type="paragraph" w:styleId="Sansinterligne">
    <w:name w:val="No Spacing"/>
    <w:link w:val="SansinterligneCar"/>
    <w:uiPriority w:val="1"/>
    <w:qFormat/>
    <w:rsid w:val="00F078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0785B"/>
    <w:rPr>
      <w:rFonts w:eastAsiaTheme="minorEastAsia"/>
      <w:lang w:eastAsia="fr-FR"/>
    </w:rPr>
  </w:style>
  <w:style w:type="character" w:customStyle="1" w:styleId="Titre1Car">
    <w:name w:val="Titre 1 Car"/>
    <w:basedOn w:val="Policepardfaut"/>
    <w:link w:val="Titre1"/>
    <w:uiPriority w:val="9"/>
    <w:rsid w:val="00AB20A4"/>
    <w:rPr>
      <w:rFonts w:ascii="Bradley Hand ITC" w:eastAsiaTheme="majorEastAsia" w:hAnsi="Bradley Hand ITC" w:cstheme="majorBidi"/>
      <w:b/>
      <w:i/>
      <w:iCs/>
      <w:color w:val="FF0000"/>
      <w:sz w:val="44"/>
      <w:szCs w:val="32"/>
    </w:rPr>
  </w:style>
  <w:style w:type="paragraph" w:styleId="En-ttedetabledesmatires">
    <w:name w:val="TOC Heading"/>
    <w:basedOn w:val="Titre1"/>
    <w:next w:val="Normal"/>
    <w:uiPriority w:val="39"/>
    <w:unhideWhenUsed/>
    <w:qFormat/>
    <w:rsid w:val="003C660E"/>
    <w:pPr>
      <w:outlineLvl w:val="9"/>
    </w:pPr>
    <w:rPr>
      <w:lang w:eastAsia="fr-FR"/>
    </w:rPr>
  </w:style>
  <w:style w:type="paragraph" w:customStyle="1" w:styleId="Test1">
    <w:name w:val="Test1"/>
    <w:basedOn w:val="Titre1"/>
    <w:link w:val="Test1Car"/>
    <w:rsid w:val="00391381"/>
  </w:style>
  <w:style w:type="paragraph" w:customStyle="1" w:styleId="Testtitre1">
    <w:name w:val="Test_titre1"/>
    <w:basedOn w:val="Titre1"/>
    <w:link w:val="Testtitre1Car"/>
    <w:rsid w:val="00391381"/>
  </w:style>
  <w:style w:type="character" w:customStyle="1" w:styleId="Test1Car">
    <w:name w:val="Test1 Car"/>
    <w:basedOn w:val="Titre1Car"/>
    <w:link w:val="Test1"/>
    <w:rsid w:val="00391381"/>
    <w:rPr>
      <w:rFonts w:ascii="Bradley Hand ITC" w:eastAsiaTheme="majorEastAsia" w:hAnsi="Bradley Hand ITC" w:cstheme="majorBidi"/>
      <w:b/>
      <w:i/>
      <w:iCs/>
      <w:color w:val="FF0000"/>
      <w:sz w:val="44"/>
      <w:szCs w:val="32"/>
    </w:rPr>
  </w:style>
  <w:style w:type="paragraph" w:customStyle="1" w:styleId="test">
    <w:name w:val="test"/>
    <w:basedOn w:val="Citationintense"/>
    <w:next w:val="Normal"/>
    <w:link w:val="testCar"/>
    <w:qFormat/>
    <w:rsid w:val="00391381"/>
    <w:pPr>
      <w:spacing w:after="120" w:line="240" w:lineRule="auto"/>
    </w:pPr>
    <w:rPr>
      <w:b/>
      <w:color w:val="FF0000"/>
      <w:sz w:val="40"/>
    </w:rPr>
  </w:style>
  <w:style w:type="character" w:customStyle="1" w:styleId="Testtitre1Car">
    <w:name w:val="Test_titre1 Car"/>
    <w:basedOn w:val="Titre1Car"/>
    <w:link w:val="Testtitre1"/>
    <w:rsid w:val="00391381"/>
    <w:rPr>
      <w:rFonts w:ascii="Bradley Hand ITC" w:eastAsiaTheme="majorEastAsia" w:hAnsi="Bradley Hand ITC" w:cstheme="majorBidi"/>
      <w:b/>
      <w:i/>
      <w:iCs/>
      <w:color w:val="FF0000"/>
      <w:sz w:val="44"/>
      <w:szCs w:val="32"/>
    </w:rPr>
  </w:style>
  <w:style w:type="paragraph" w:styleId="Citation">
    <w:name w:val="Quote"/>
    <w:basedOn w:val="Normal"/>
    <w:next w:val="Normal"/>
    <w:link w:val="CitationCar"/>
    <w:uiPriority w:val="29"/>
    <w:qFormat/>
    <w:rsid w:val="0039138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91381"/>
    <w:rPr>
      <w:i/>
      <w:iCs/>
      <w:color w:val="404040" w:themeColor="text1" w:themeTint="BF"/>
    </w:rPr>
  </w:style>
  <w:style w:type="paragraph" w:styleId="TM1">
    <w:name w:val="toc 1"/>
    <w:basedOn w:val="Normal"/>
    <w:next w:val="Normal"/>
    <w:autoRedefine/>
    <w:uiPriority w:val="39"/>
    <w:unhideWhenUsed/>
    <w:rsid w:val="006F3BE7"/>
    <w:pPr>
      <w:spacing w:after="100"/>
    </w:pPr>
  </w:style>
  <w:style w:type="character" w:customStyle="1" w:styleId="testCar">
    <w:name w:val="test Car"/>
    <w:basedOn w:val="Titre1Car"/>
    <w:link w:val="test"/>
    <w:rsid w:val="00391381"/>
    <w:rPr>
      <w:rFonts w:ascii="Bradley Hand ITC" w:eastAsiaTheme="majorEastAsia" w:hAnsi="Bradley Hand ITC" w:cstheme="majorBidi"/>
      <w:b w:val="0"/>
      <w:i w:val="0"/>
      <w:iCs w:val="0"/>
      <w:color w:val="FF0000"/>
      <w:sz w:val="40"/>
      <w:szCs w:val="32"/>
    </w:rPr>
  </w:style>
  <w:style w:type="character" w:customStyle="1" w:styleId="Titre2Car">
    <w:name w:val="Titre 2 Car"/>
    <w:basedOn w:val="Policepardfaut"/>
    <w:link w:val="Titre2"/>
    <w:uiPriority w:val="9"/>
    <w:rsid w:val="006535E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36A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eveloper.mozilla.org/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2217DFE87437988A8BD6810CED426"/>
        <w:category>
          <w:name w:val="Général"/>
          <w:gallery w:val="placeholder"/>
        </w:category>
        <w:types>
          <w:type w:val="bbPlcHdr"/>
        </w:types>
        <w:behaviors>
          <w:behavior w:val="content"/>
        </w:behaviors>
        <w:guid w:val="{6C355035-F3D4-4A0F-A274-B447815266E3}"/>
      </w:docPartPr>
      <w:docPartBody>
        <w:p w:rsidR="00593E5B" w:rsidRDefault="00103756" w:rsidP="00103756">
          <w:pPr>
            <w:pStyle w:val="1E52217DFE87437988A8BD6810CED426"/>
          </w:pPr>
          <w:r>
            <w:rPr>
              <w:color w:val="2F5496" w:themeColor="accent1" w:themeShade="BF"/>
              <w:sz w:val="24"/>
              <w:szCs w:val="24"/>
            </w:rPr>
            <w:t>[Nom de la société]</w:t>
          </w:r>
        </w:p>
      </w:docPartBody>
    </w:docPart>
    <w:docPart>
      <w:docPartPr>
        <w:name w:val="DD6816F172704C02BEF89AB52A149BBF"/>
        <w:category>
          <w:name w:val="Général"/>
          <w:gallery w:val="placeholder"/>
        </w:category>
        <w:types>
          <w:type w:val="bbPlcHdr"/>
        </w:types>
        <w:behaviors>
          <w:behavior w:val="content"/>
        </w:behaviors>
        <w:guid w:val="{25C381B0-FE49-4E28-BCA7-B23E07E6CF41}"/>
      </w:docPartPr>
      <w:docPartBody>
        <w:p w:rsidR="00593E5B" w:rsidRDefault="00103756" w:rsidP="00103756">
          <w:pPr>
            <w:pStyle w:val="DD6816F172704C02BEF89AB52A149BBF"/>
          </w:pPr>
          <w:r>
            <w:rPr>
              <w:rFonts w:asciiTheme="majorHAnsi" w:eastAsiaTheme="majorEastAsia" w:hAnsiTheme="majorHAnsi" w:cstheme="majorBidi"/>
              <w:color w:val="4472C4" w:themeColor="accent1"/>
              <w:sz w:val="88"/>
              <w:szCs w:val="88"/>
            </w:rPr>
            <w:t>[Titre du document]</w:t>
          </w:r>
        </w:p>
      </w:docPartBody>
    </w:docPart>
    <w:docPart>
      <w:docPartPr>
        <w:name w:val="7900BF21FFAA4BCD9ABB5165A1029A4D"/>
        <w:category>
          <w:name w:val="Général"/>
          <w:gallery w:val="placeholder"/>
        </w:category>
        <w:types>
          <w:type w:val="bbPlcHdr"/>
        </w:types>
        <w:behaviors>
          <w:behavior w:val="content"/>
        </w:behaviors>
        <w:guid w:val="{0EE37CC4-6FCC-487F-831F-1C33987A06AE}"/>
      </w:docPartPr>
      <w:docPartBody>
        <w:p w:rsidR="00593E5B" w:rsidRDefault="00103756" w:rsidP="00103756">
          <w:pPr>
            <w:pStyle w:val="7900BF21FFAA4BCD9ABB5165A1029A4D"/>
          </w:pPr>
          <w:r>
            <w:rPr>
              <w:color w:val="2F5496" w:themeColor="accent1" w:themeShade="BF"/>
              <w:sz w:val="24"/>
              <w:szCs w:val="24"/>
            </w:rPr>
            <w:t>[Sous-titre du document]</w:t>
          </w:r>
        </w:p>
      </w:docPartBody>
    </w:docPart>
    <w:docPart>
      <w:docPartPr>
        <w:name w:val="FE913C6CBDA34359A33ED7470464614E"/>
        <w:category>
          <w:name w:val="Général"/>
          <w:gallery w:val="placeholder"/>
        </w:category>
        <w:types>
          <w:type w:val="bbPlcHdr"/>
        </w:types>
        <w:behaviors>
          <w:behavior w:val="content"/>
        </w:behaviors>
        <w:guid w:val="{E9AAC360-5251-46B8-93FB-821133353F7A}"/>
      </w:docPartPr>
      <w:docPartBody>
        <w:p w:rsidR="00593E5B" w:rsidRDefault="00103756" w:rsidP="00103756">
          <w:pPr>
            <w:pStyle w:val="FE913C6CBDA34359A33ED7470464614E"/>
          </w:pPr>
          <w:r>
            <w:rPr>
              <w:color w:val="4472C4" w:themeColor="accent1"/>
              <w:sz w:val="28"/>
              <w:szCs w:val="28"/>
            </w:rPr>
            <w:t>[Nom de l’auteur]</w:t>
          </w:r>
        </w:p>
      </w:docPartBody>
    </w:docPart>
    <w:docPart>
      <w:docPartPr>
        <w:name w:val="5EEE4DB2DEB84F60824F1039D4B894C4"/>
        <w:category>
          <w:name w:val="Général"/>
          <w:gallery w:val="placeholder"/>
        </w:category>
        <w:types>
          <w:type w:val="bbPlcHdr"/>
        </w:types>
        <w:behaviors>
          <w:behavior w:val="content"/>
        </w:behaviors>
        <w:guid w:val="{6272C226-1F62-4F13-84C3-87221AC62B69}"/>
      </w:docPartPr>
      <w:docPartBody>
        <w:p w:rsidR="00593E5B" w:rsidRDefault="00103756" w:rsidP="00103756">
          <w:pPr>
            <w:pStyle w:val="5EEE4DB2DEB84F60824F1039D4B894C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00"/>
    <w:rsid w:val="00043E99"/>
    <w:rsid w:val="00103756"/>
    <w:rsid w:val="002807B3"/>
    <w:rsid w:val="00593E5B"/>
    <w:rsid w:val="00857F18"/>
    <w:rsid w:val="009B7633"/>
    <w:rsid w:val="00AA1000"/>
    <w:rsid w:val="00F840F9"/>
    <w:rsid w:val="00FE7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2217DFE87437988A8BD6810CED426">
    <w:name w:val="1E52217DFE87437988A8BD6810CED426"/>
    <w:rsid w:val="00103756"/>
  </w:style>
  <w:style w:type="paragraph" w:customStyle="1" w:styleId="DD6816F172704C02BEF89AB52A149BBF">
    <w:name w:val="DD6816F172704C02BEF89AB52A149BBF"/>
    <w:rsid w:val="00103756"/>
  </w:style>
  <w:style w:type="paragraph" w:customStyle="1" w:styleId="7900BF21FFAA4BCD9ABB5165A1029A4D">
    <w:name w:val="7900BF21FFAA4BCD9ABB5165A1029A4D"/>
    <w:rsid w:val="00103756"/>
  </w:style>
  <w:style w:type="paragraph" w:customStyle="1" w:styleId="FE913C6CBDA34359A33ED7470464614E">
    <w:name w:val="FE913C6CBDA34359A33ED7470464614E"/>
    <w:rsid w:val="00103756"/>
  </w:style>
  <w:style w:type="paragraph" w:customStyle="1" w:styleId="5EEE4DB2DEB84F60824F1039D4B894C4">
    <w:name w:val="5EEE4DB2DEB84F60824F1039D4B894C4"/>
    <w:rsid w:val="0010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DF33C-CA3C-4468-8946-2E19E019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8</Pages>
  <Words>2263</Words>
  <Characters>1245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Fiche Métier</vt:lpstr>
    </vt:vector>
  </TitlesOfParts>
  <Company>CRM-Mulhouse</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Métier</dc:title>
  <dc:subject>CDA (Concepteur Développeur d’Application)</dc:subject>
  <dc:creator>TURLEQUE Fabrice</dc:creator>
  <cp:keywords/>
  <dc:description/>
  <cp:lastModifiedBy>TURLEQUE Fabrice</cp:lastModifiedBy>
  <cp:revision>255</cp:revision>
  <dcterms:created xsi:type="dcterms:W3CDTF">2021-05-19T09:53:00Z</dcterms:created>
  <dcterms:modified xsi:type="dcterms:W3CDTF">2021-07-27T10:28:00Z</dcterms:modified>
</cp:coreProperties>
</file>